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CB2" w14:textId="12797E69" w:rsidR="00456B62" w:rsidRDefault="00196579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083F4D" wp14:editId="49C8C047">
                <wp:simplePos x="0" y="0"/>
                <wp:positionH relativeFrom="margin">
                  <wp:posOffset>1620520</wp:posOffset>
                </wp:positionH>
                <wp:positionV relativeFrom="paragraph">
                  <wp:posOffset>-264956</wp:posOffset>
                </wp:positionV>
                <wp:extent cx="5349297" cy="313898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97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E1014" w14:textId="4FD0C906" w:rsidR="00BC3A80" w:rsidRPr="00B45EFB" w:rsidRDefault="00B23F09" w:rsidP="0069326E">
                            <w:pPr>
                              <w:ind w:left="8067" w:hanging="8067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gramme d’appui à la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3F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6pt;margin-top:-20.85pt;width:421.2pt;height:2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KI4QEAAKEDAAAOAAAAZHJzL2Uyb0RvYy54bWysU9tu2zAMfR+wfxD0vjhO0jUx4hRdiw4D&#10;ugvQ7QNkWbKF2aJGKbGzrx8lp2m2vQ17ESSSPjznkN7ejH3HDgq9AVvyfDbnTFkJtbFNyb99fXiz&#10;5s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" filled="f" stroked="f">
                <v:textbox>
                  <w:txbxContent>
                    <w:p w14:paraId="756E1014" w14:textId="4FD0C906" w:rsidR="00BC3A80" w:rsidRPr="00B45EFB" w:rsidRDefault="00B23F09" w:rsidP="0069326E">
                      <w:pPr>
                        <w:ind w:left="8067" w:hanging="8067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rogramme d’appui à la recher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E3295" w14:textId="346E9C93" w:rsidR="00456B62" w:rsidRDefault="00456B62">
      <w:pPr>
        <w:rPr>
          <w:rFonts w:ascii="Arial" w:hAnsi="Arial"/>
          <w:sz w:val="18"/>
        </w:rPr>
      </w:pPr>
    </w:p>
    <w:p w14:paraId="64785053" w14:textId="1227E2BD" w:rsidR="00582861" w:rsidRDefault="00582861">
      <w:pPr>
        <w:rPr>
          <w:rFonts w:ascii="Arial" w:hAnsi="Arial"/>
          <w:sz w:val="18"/>
        </w:rPr>
      </w:pPr>
    </w:p>
    <w:p w14:paraId="76AE5F62" w14:textId="4FC8C827" w:rsidR="005E453D" w:rsidRDefault="005E453D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Programme d’appui </w:t>
      </w:r>
      <w:r w:rsidR="00F340C7">
        <w:rPr>
          <w:rFonts w:ascii="Arial" w:hAnsi="Arial"/>
          <w:b/>
          <w:sz w:val="32"/>
        </w:rPr>
        <w:t>à la recherche</w:t>
      </w:r>
    </w:p>
    <w:p w14:paraId="5B798394" w14:textId="00CBFAC1" w:rsidR="005E453D" w:rsidRPr="00BF2BD6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emande de subvention</w:t>
      </w:r>
    </w:p>
    <w:tbl>
      <w:tblPr>
        <w:tblW w:w="1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964"/>
        <w:gridCol w:w="1222"/>
        <w:gridCol w:w="689"/>
        <w:gridCol w:w="1367"/>
        <w:gridCol w:w="321"/>
        <w:gridCol w:w="194"/>
        <w:gridCol w:w="3791"/>
        <w:gridCol w:w="34"/>
      </w:tblGrid>
      <w:tr w:rsidR="00456B62" w14:paraId="736A5F69" w14:textId="77777777" w:rsidTr="001044F6">
        <w:trPr>
          <w:gridBefore w:val="6"/>
          <w:gridAfter w:val="1"/>
          <w:wBefore w:w="7544" w:type="dxa"/>
          <w:wAfter w:w="34" w:type="dxa"/>
          <w:trHeight w:val="182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FB9BBE6" w14:textId="77777777"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C85CC1">
              <w:rPr>
                <w:rFonts w:ascii="Arial" w:hAnsi="Arial"/>
                <w:sz w:val="16"/>
              </w:rPr>
              <w:t>SQRC</w:t>
            </w:r>
          </w:p>
        </w:tc>
      </w:tr>
      <w:tr w:rsidR="00456B62" w14:paraId="4005EBE9" w14:textId="77777777" w:rsidTr="001044F6">
        <w:trPr>
          <w:gridBefore w:val="6"/>
          <w:gridAfter w:val="1"/>
          <w:wBefore w:w="7544" w:type="dxa"/>
          <w:wAfter w:w="34" w:type="dxa"/>
          <w:trHeight w:val="350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52DB3ED2" w14:textId="77777777"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14:paraId="0937CEEC" w14:textId="77777777" w:rsidTr="001044F6">
        <w:trPr>
          <w:gridBefore w:val="6"/>
          <w:gridAfter w:val="1"/>
          <w:wBefore w:w="7544" w:type="dxa"/>
          <w:wAfter w:w="34" w:type="dxa"/>
          <w:trHeight w:hRule="exact" w:val="1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14:paraId="418D220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09F1C7" w14:textId="001C51B8"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  <w:r w:rsidR="00F340C7">
              <w:rPr>
                <w:rFonts w:ascii="Arial" w:hAnsi="Arial"/>
                <w:b/>
              </w:rPr>
              <w:t xml:space="preserve"> et résumé (100 mots maximum)</w:t>
            </w:r>
          </w:p>
        </w:tc>
      </w:tr>
      <w:tr w:rsidR="00456B62" w14:paraId="2E8B1C3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510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568B3614" w:rsidR="00456B62" w:rsidRPr="00B23481" w:rsidRDefault="00456B6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10E48" w14:paraId="625983C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9C76AD0" w14:textId="77777777"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131F19" w14:paraId="7B1DE91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2524D" w14:textId="77777777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C0CFF" w14:textId="26BCAB0C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  <w:r w:rsidR="007B7742" w:rsidRPr="009255F2">
              <w:rPr>
                <w:rStyle w:val="Appelnotedebasdep"/>
                <w:sz w:val="24"/>
                <w:szCs w:val="24"/>
              </w:rPr>
              <w:footnoteReference w:id="1"/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B4EE2" w14:textId="77777777" w:rsidR="00131F19" w:rsidRPr="008D0BA7" w:rsidRDefault="00131F19">
            <w:pPr>
              <w:pStyle w:val="Item"/>
              <w:rPr>
                <w:sz w:val="20"/>
              </w:rPr>
            </w:pPr>
            <w:r w:rsidRPr="008D0BA7">
              <w:rPr>
                <w:sz w:val="20"/>
              </w:rPr>
              <w:t>Durée du projet</w:t>
            </w:r>
          </w:p>
        </w:tc>
      </w:tr>
      <w:tr w:rsidR="00EB6461" w14:paraId="38135D0A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5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6CF5" w14:textId="77777777" w:rsidR="00F340C7" w:rsidRDefault="00F340C7" w:rsidP="00760ADF">
            <w:pPr>
              <w:pStyle w:val="Item"/>
              <w:rPr>
                <w:b w:val="0"/>
                <w:szCs w:val="18"/>
              </w:rPr>
            </w:pPr>
          </w:p>
          <w:p w14:paraId="0FACA338" w14:textId="77777777" w:rsidR="00F340C7" w:rsidRDefault="00F340C7" w:rsidP="00760ADF">
            <w:pPr>
              <w:pStyle w:val="Item"/>
              <w:rPr>
                <w:b w:val="0"/>
                <w:szCs w:val="18"/>
              </w:rPr>
            </w:pPr>
          </w:p>
          <w:p w14:paraId="767299CF" w14:textId="77777777" w:rsidR="00F340C7" w:rsidRDefault="00F340C7" w:rsidP="00760ADF">
            <w:pPr>
              <w:pStyle w:val="Item"/>
              <w:rPr>
                <w:b w:val="0"/>
                <w:szCs w:val="18"/>
              </w:rPr>
            </w:pPr>
          </w:p>
          <w:p w14:paraId="632F9141" w14:textId="6CFE64EC" w:rsidR="00EB6461" w:rsidRPr="00131F19" w:rsidRDefault="00EB6461" w:rsidP="00760ADF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  <w:r w:rsidR="00760ADF"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Mois</w:t>
            </w:r>
            <w:r w:rsidR="00760ADF"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F4C4" w14:textId="77777777" w:rsidR="00F340C7" w:rsidRDefault="00F340C7">
            <w:pPr>
              <w:pStyle w:val="Item"/>
              <w:rPr>
                <w:b w:val="0"/>
                <w:szCs w:val="18"/>
              </w:rPr>
            </w:pPr>
          </w:p>
          <w:p w14:paraId="6DD6700B" w14:textId="77777777" w:rsidR="00F340C7" w:rsidRDefault="00F340C7">
            <w:pPr>
              <w:pStyle w:val="Item"/>
              <w:rPr>
                <w:b w:val="0"/>
                <w:szCs w:val="18"/>
              </w:rPr>
            </w:pPr>
          </w:p>
          <w:p w14:paraId="35250D62" w14:textId="77777777" w:rsidR="00F340C7" w:rsidRDefault="00F340C7">
            <w:pPr>
              <w:pStyle w:val="Item"/>
              <w:rPr>
                <w:b w:val="0"/>
                <w:szCs w:val="18"/>
              </w:rPr>
            </w:pPr>
          </w:p>
          <w:p w14:paraId="4EE86FDF" w14:textId="56953527" w:rsidR="00EB6461" w:rsidRDefault="00760ADF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  <w:r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Mois</w:t>
            </w:r>
            <w:r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CE753" w14:textId="4155BFF3" w:rsidR="00F340C7" w:rsidRDefault="00F340C7" w:rsidP="00131F19">
            <w:pPr>
              <w:pStyle w:val="Item"/>
            </w:pPr>
            <w: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306F">
              <w:fldChar w:fldCharType="separate"/>
            </w:r>
            <w:r>
              <w:fldChar w:fldCharType="end"/>
            </w:r>
            <w:r>
              <w:t xml:space="preserve">  </w:t>
            </w:r>
            <w:r w:rsidR="0052774F">
              <w:t xml:space="preserve">Un </w:t>
            </w:r>
            <w:r>
              <w:t>an</w:t>
            </w:r>
          </w:p>
          <w:p w14:paraId="43AFA1BA" w14:textId="1A38DCFC" w:rsidR="00F340C7" w:rsidRDefault="00F340C7" w:rsidP="00131F19">
            <w:pPr>
              <w:pStyle w:val="Item"/>
            </w:pPr>
            <w: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306F">
              <w:fldChar w:fldCharType="separate"/>
            </w:r>
            <w:r>
              <w:fldChar w:fldCharType="end"/>
            </w:r>
            <w:r>
              <w:t xml:space="preserve">  </w:t>
            </w:r>
            <w:r w:rsidR="0052774F">
              <w:t xml:space="preserve">Deux </w:t>
            </w:r>
            <w:r>
              <w:t>ans</w:t>
            </w:r>
          </w:p>
          <w:p w14:paraId="4B11AB77" w14:textId="266EA3E5" w:rsidR="00F340C7" w:rsidRDefault="00F340C7" w:rsidP="00131F19">
            <w:pPr>
              <w:pStyle w:val="Item"/>
            </w:pPr>
            <w: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306F">
              <w:fldChar w:fldCharType="separate"/>
            </w:r>
            <w:r>
              <w:fldChar w:fldCharType="end"/>
            </w:r>
            <w:r>
              <w:t xml:space="preserve">  </w:t>
            </w:r>
            <w:r w:rsidR="0052774F">
              <w:t xml:space="preserve">Trois </w:t>
            </w:r>
            <w:r>
              <w:t>ans</w:t>
            </w:r>
          </w:p>
          <w:p w14:paraId="461894DB" w14:textId="3D1E177A" w:rsidR="00F340C7" w:rsidRPr="000B0E8A" w:rsidRDefault="00F340C7" w:rsidP="00131F19">
            <w:pPr>
              <w:pStyle w:val="Item"/>
              <w:rPr>
                <w:b w:val="0"/>
                <w:szCs w:val="18"/>
              </w:rPr>
            </w:pPr>
          </w:p>
        </w:tc>
      </w:tr>
      <w:tr w:rsidR="00456B62" w14:paraId="59C59F2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479901" w14:textId="76FAFA4F"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 w:rsidR="00F340C7">
              <w:rPr>
                <w:sz w:val="24"/>
                <w:szCs w:val="24"/>
              </w:rPr>
              <w:t>Identification du demandeur</w:t>
            </w:r>
            <w:r w:rsidR="007B7742">
              <w:rPr>
                <w:rStyle w:val="Appelnotedebasdep"/>
                <w:sz w:val="24"/>
                <w:szCs w:val="24"/>
              </w:rPr>
              <w:footnoteReference w:id="2"/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4C120B" w14:paraId="517F1A29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hRule="exact" w:val="290"/>
        </w:trPr>
        <w:tc>
          <w:tcPr>
            <w:tcW w:w="1152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80C5E" w14:textId="367AE313" w:rsidR="004C120B" w:rsidRPr="00B1291C" w:rsidRDefault="004C120B" w:rsidP="00B1291C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Nom d</w:t>
            </w:r>
            <w:r w:rsidR="00F340C7">
              <w:rPr>
                <w:sz w:val="20"/>
              </w:rPr>
              <w:t>u demandeur</w:t>
            </w:r>
            <w:r w:rsidR="007B7742" w:rsidRPr="009255F2">
              <w:rPr>
                <w:rStyle w:val="Appelnotedebasdep"/>
                <w:sz w:val="24"/>
                <w:szCs w:val="24"/>
              </w:rPr>
              <w:footnoteReference w:id="3"/>
            </w:r>
          </w:p>
        </w:tc>
      </w:tr>
      <w:tr w:rsidR="004C120B" w14:paraId="4D5208B4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56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AEE39" w14:textId="6FBDD70D" w:rsidR="004C120B" w:rsidRPr="00EB6461" w:rsidRDefault="004C120B">
            <w:pPr>
              <w:pStyle w:val="Item"/>
              <w:rPr>
                <w:b w:val="0"/>
                <w:szCs w:val="18"/>
              </w:rPr>
            </w:pPr>
          </w:p>
        </w:tc>
      </w:tr>
      <w:tr w:rsidR="003A44FA" w14:paraId="5558922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8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0049C" w14:textId="757CA12A" w:rsidR="003A44FA" w:rsidRDefault="003A44FA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Fonction  </w:t>
            </w:r>
          </w:p>
        </w:tc>
        <w:tc>
          <w:tcPr>
            <w:tcW w:w="570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BFBD3" w14:textId="4CF6306F" w:rsidR="003A44FA" w:rsidRDefault="003A44FA">
            <w:pPr>
              <w:pStyle w:val="Item"/>
              <w:rPr>
                <w:sz w:val="20"/>
              </w:rPr>
            </w:pPr>
            <w: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306F">
              <w:fldChar w:fldCharType="separate"/>
            </w:r>
            <w:r>
              <w:fldChar w:fldCharType="end"/>
            </w:r>
            <w:r>
              <w:t xml:space="preserve">  Chercheur émergent</w:t>
            </w:r>
            <w:r w:rsidR="007B7742" w:rsidRPr="009255F2">
              <w:rPr>
                <w:rStyle w:val="Appelnotedebasdep"/>
                <w:sz w:val="24"/>
                <w:szCs w:val="24"/>
              </w:rPr>
              <w:footnoteReference w:id="4"/>
            </w:r>
          </w:p>
        </w:tc>
      </w:tr>
      <w:tr w:rsidR="00BA3A22" w14:paraId="74B631F6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60EFEED4" w:rsidR="00BA3A22" w:rsidRPr="00862BFA" w:rsidRDefault="00BA3A22" w:rsidP="00BA3A22">
            <w:pPr>
              <w:pStyle w:val="Item"/>
              <w:rPr>
                <w:b w:val="0"/>
                <w:szCs w:val="18"/>
              </w:rPr>
            </w:pPr>
          </w:p>
          <w:p w14:paraId="41EB234E" w14:textId="77777777" w:rsidR="00BA3A22" w:rsidRDefault="00BA3A22">
            <w:pPr>
              <w:pStyle w:val="Item"/>
              <w:rPr>
                <w:sz w:val="20"/>
              </w:rPr>
            </w:pPr>
          </w:p>
        </w:tc>
      </w:tr>
      <w:tr w:rsidR="00456B62" w14:paraId="1D582D51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4AEF1" w14:textId="77777777" w:rsidR="00456B62" w:rsidRDefault="00456B6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</w:tr>
      <w:tr w:rsidR="00456B62" w14:paraId="5CE89A7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115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6FAA2470" w:rsidR="00456B62" w:rsidRPr="00862BF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3481" w14:paraId="782FF6D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29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7BEE59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Ville</w:t>
            </w:r>
          </w:p>
        </w:tc>
        <w:tc>
          <w:tcPr>
            <w:tcW w:w="4242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3C1F8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Province ou territoire</w:t>
            </w:r>
          </w:p>
        </w:tc>
        <w:tc>
          <w:tcPr>
            <w:tcW w:w="4306" w:type="dxa"/>
            <w:gridSpan w:val="3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527AD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  <w:lang w:val="en-CA"/>
              </w:rPr>
              <w:t>Code postal</w:t>
            </w:r>
          </w:p>
        </w:tc>
      </w:tr>
      <w:tr w:rsidR="00B23481" w14:paraId="4F56E5BC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hRule="exact" w:val="347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6D44CC54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242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035FA53C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0752A5DF" w:rsidR="00B23481" w:rsidRPr="00862BF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C120B" w14:paraId="278678DC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448"/>
        </w:trPr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84DC3" w14:textId="77777777" w:rsidR="004C120B" w:rsidRDefault="002C7286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="004C120B">
              <w:rPr>
                <w:sz w:val="20"/>
              </w:rPr>
              <w:t>éléphone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C2454" w14:textId="77777777" w:rsidR="004C120B" w:rsidRDefault="00066507" w:rsidP="004C120B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A9955" w14:textId="77777777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Site Web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94485" w14:textId="7B20B82A" w:rsidR="004C120B" w:rsidRPr="00E43159" w:rsidRDefault="004C120B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Comptes </w:t>
            </w:r>
            <w:r w:rsidR="00FA2516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réseaux sociaux </w:t>
            </w:r>
          </w:p>
        </w:tc>
      </w:tr>
    </w:tbl>
    <w:p w14:paraId="476A48F0" w14:textId="4F7E3D41" w:rsidR="00631A91" w:rsidRDefault="00631A91"/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2186"/>
        <w:gridCol w:w="2056"/>
        <w:gridCol w:w="4306"/>
      </w:tblGrid>
      <w:tr w:rsidR="004D70C6" w14:paraId="0958F190" w14:textId="77777777" w:rsidTr="00631A91">
        <w:trPr>
          <w:cantSplit/>
          <w:trHeight w:hRule="exact" w:val="155"/>
        </w:trPr>
        <w:tc>
          <w:tcPr>
            <w:tcW w:w="298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1ADDBB61" w:rsidR="004D70C6" w:rsidRPr="00077CFB" w:rsidRDefault="004D70C6">
            <w:pPr>
              <w:pStyle w:val="Item"/>
              <w:rPr>
                <w:b w:val="0"/>
                <w:sz w:val="20"/>
              </w:rPr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34F17E96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  <w:bookmarkStart w:id="0" w:name="Texte7"/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2F9220B4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</w:p>
        </w:tc>
        <w:bookmarkEnd w:id="0"/>
        <w:tc>
          <w:tcPr>
            <w:tcW w:w="43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13FD5590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FF3C626" w14:textId="77777777" w:rsidR="00631A91" w:rsidRDefault="00631A91">
      <w:r>
        <w:rPr>
          <w:b/>
        </w:rPr>
        <w:br w:type="page"/>
      </w:r>
    </w:p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01"/>
        <w:gridCol w:w="141"/>
        <w:gridCol w:w="3119"/>
        <w:gridCol w:w="4321"/>
        <w:gridCol w:w="37"/>
      </w:tblGrid>
      <w:tr w:rsidR="00012A22" w14:paraId="5FBDE2C5" w14:textId="77777777" w:rsidTr="00631A91">
        <w:trPr>
          <w:cantSplit/>
          <w:trHeight w:hRule="exact" w:val="312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CE7B2A8" w14:textId="731C4E46" w:rsidR="00012A22" w:rsidRPr="00183FFE" w:rsidRDefault="00012A22" w:rsidP="00183FFE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83F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A44FA">
              <w:rPr>
                <w:sz w:val="24"/>
                <w:szCs w:val="24"/>
              </w:rPr>
              <w:t>Description du projet</w:t>
            </w:r>
          </w:p>
        </w:tc>
      </w:tr>
      <w:tr w:rsidR="00512E03" w14:paraId="7506514F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0F63A" w14:textId="3BAEEBE3" w:rsidR="00512E03" w:rsidRDefault="003A44F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512E03">
              <w:rPr>
                <w:rFonts w:ascii="Arial" w:hAnsi="Arial"/>
                <w:b/>
                <w:sz w:val="20"/>
              </w:rPr>
              <w:t>.1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31916" w14:textId="68603988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FF1BE8">
              <w:rPr>
                <w:rFonts w:ascii="Arial" w:hAnsi="Arial"/>
                <w:i/>
                <w:sz w:val="18"/>
                <w:szCs w:val="18"/>
              </w:rPr>
              <w:t>c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hoisir un seul volet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.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BE3402" w14:paraId="4289105A" w14:textId="77777777" w:rsidTr="00631A91">
        <w:trPr>
          <w:gridAfter w:val="1"/>
          <w:wAfter w:w="37" w:type="dxa"/>
          <w:trHeight w:hRule="exact" w:val="284"/>
        </w:trPr>
        <w:tc>
          <w:tcPr>
            <w:tcW w:w="405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855" w14:textId="750CC31F" w:rsidR="00BE3402" w:rsidRDefault="00BE34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Affaires intergouvernementale</w:t>
            </w:r>
            <w:r w:rsidR="0030114A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8C6" w14:textId="77777777" w:rsidR="00BE3402" w:rsidRDefault="00BE3402" w:rsidP="000D609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Études québécoises 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BF1D" w14:textId="77777777" w:rsidR="00BE3402" w:rsidRDefault="00BE3402" w:rsidP="000D609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Francophonie canadienne</w:t>
            </w:r>
          </w:p>
          <w:p w14:paraId="1B05D2F7" w14:textId="77777777" w:rsidR="00631A91" w:rsidRDefault="00631A91" w:rsidP="000D609B">
            <w:pPr>
              <w:rPr>
                <w:rFonts w:ascii="Arial" w:hAnsi="Arial"/>
                <w:sz w:val="18"/>
              </w:rPr>
            </w:pPr>
          </w:p>
          <w:p w14:paraId="0DFE6A89" w14:textId="77777777" w:rsidR="00631A91" w:rsidRDefault="00631A91" w:rsidP="000D609B">
            <w:pPr>
              <w:rPr>
                <w:rFonts w:ascii="Arial" w:hAnsi="Arial"/>
                <w:sz w:val="18"/>
              </w:rPr>
            </w:pPr>
          </w:p>
          <w:p w14:paraId="1999F642" w14:textId="15E8FD0C" w:rsidR="00631A91" w:rsidRDefault="00631A91" w:rsidP="000D609B">
            <w:pPr>
              <w:rPr>
                <w:rFonts w:ascii="Arial" w:hAnsi="Arial"/>
                <w:b/>
                <w:sz w:val="20"/>
              </w:rPr>
            </w:pPr>
          </w:p>
        </w:tc>
      </w:tr>
      <w:tr w:rsidR="00512E03" w14:paraId="013D1FAA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452663" w14:textId="1F50B302" w:rsidR="00512E03" w:rsidRDefault="00BE34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 w:rsidR="00512E03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078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DE67B3" w14:textId="09007196" w:rsidR="00512E03" w:rsidRPr="00646E6C" w:rsidRDefault="00512E03" w:rsidP="00D24FAC">
            <w:pPr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de projet</w:t>
            </w:r>
            <w:r w:rsidR="00646E6C">
              <w:rPr>
                <w:rFonts w:ascii="Arial" w:hAnsi="Arial"/>
                <w:bCs/>
                <w:sz w:val="20"/>
              </w:rPr>
              <w:t xml:space="preserve"> </w:t>
            </w:r>
            <w:r w:rsidR="00646E6C">
              <w:rPr>
                <w:rFonts w:ascii="Arial" w:hAnsi="Arial"/>
                <w:bCs/>
                <w:i/>
                <w:iCs/>
                <w:sz w:val="20"/>
              </w:rPr>
              <w:t>(possible de choisir plus d’un type)</w:t>
            </w:r>
          </w:p>
        </w:tc>
      </w:tr>
      <w:tr w:rsidR="00512E03" w14:paraId="7B27181A" w14:textId="77777777" w:rsidTr="00631A91">
        <w:trPr>
          <w:gridAfter w:val="1"/>
          <w:wAfter w:w="37" w:type="dxa"/>
          <w:trHeight w:hRule="exact" w:val="1702"/>
        </w:trPr>
        <w:tc>
          <w:tcPr>
            <w:tcW w:w="3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14A7D" w14:textId="33EF3627" w:rsidR="00512E03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53490">
              <w:rPr>
                <w:rFonts w:ascii="Arial" w:hAnsi="Arial"/>
                <w:sz w:val="18"/>
              </w:rPr>
              <w:t xml:space="preserve"> </w:t>
            </w:r>
            <w:r w:rsidR="003B0D6E">
              <w:rPr>
                <w:rFonts w:ascii="Arial" w:hAnsi="Arial"/>
                <w:sz w:val="18"/>
              </w:rPr>
              <w:t xml:space="preserve"> </w:t>
            </w:r>
            <w:r w:rsidR="00646E6C">
              <w:rPr>
                <w:rFonts w:ascii="Arial" w:hAnsi="Arial"/>
                <w:sz w:val="18"/>
              </w:rPr>
              <w:t>Recherche</w:t>
            </w:r>
          </w:p>
          <w:p w14:paraId="045355AF" w14:textId="5C868A34" w:rsidR="00B0632C" w:rsidRDefault="00B0632C" w:rsidP="00B0632C">
            <w:pPr>
              <w:spacing w:before="8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646E6C">
              <w:rPr>
                <w:rFonts w:ascii="Arial" w:hAnsi="Arial"/>
                <w:sz w:val="18"/>
              </w:rPr>
              <w:t>Colloque / conférence</w:t>
            </w:r>
          </w:p>
          <w:p w14:paraId="0C0ADDDD" w14:textId="77777777" w:rsidR="00B0632C" w:rsidRDefault="00B0632C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</w:p>
          <w:p w14:paraId="252C3503" w14:textId="77777777" w:rsidR="00512E03" w:rsidRDefault="00512E03" w:rsidP="00FE019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1224" w14:textId="3C1BD239" w:rsidR="000D609B" w:rsidRDefault="00E90A5E" w:rsidP="00627F51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646E6C">
              <w:rPr>
                <w:rFonts w:ascii="Arial" w:hAnsi="Arial"/>
                <w:sz w:val="18"/>
              </w:rPr>
              <w:t>Publication</w:t>
            </w:r>
          </w:p>
          <w:p w14:paraId="5F0DE02E" w14:textId="77777777" w:rsidR="00512E03" w:rsidRDefault="00512E03" w:rsidP="00627F51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20DE1">
              <w:rPr>
                <w:rFonts w:ascii="Arial" w:hAnsi="Arial"/>
                <w:sz w:val="18"/>
              </w:rPr>
              <w:t xml:space="preserve"> </w:t>
            </w:r>
            <w:r w:rsidR="00157D6C">
              <w:rPr>
                <w:rFonts w:ascii="Arial" w:hAnsi="Arial"/>
                <w:sz w:val="18"/>
              </w:rPr>
              <w:t xml:space="preserve"> </w:t>
            </w:r>
            <w:r w:rsidR="00646E6C">
              <w:rPr>
                <w:rFonts w:ascii="Arial" w:hAnsi="Arial"/>
                <w:sz w:val="18"/>
              </w:rPr>
              <w:t>Plateforme électronique</w:t>
            </w:r>
          </w:p>
          <w:p w14:paraId="5477CFEA" w14:textId="2B8F2B8D" w:rsidR="00646E6C" w:rsidRDefault="00646E6C" w:rsidP="00646E6C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Traduction</w:t>
            </w:r>
          </w:p>
          <w:p w14:paraId="78CD684C" w14:textId="12965EC0" w:rsidR="00646E6C" w:rsidRDefault="00646E6C" w:rsidP="00627F51">
            <w:pPr>
              <w:spacing w:before="60"/>
              <w:ind w:left="323" w:hanging="323"/>
              <w:rPr>
                <w:rFonts w:ascii="Arial" w:hAnsi="Arial"/>
                <w:b/>
                <w:sz w:val="20"/>
              </w:rPr>
            </w:pPr>
          </w:p>
        </w:tc>
      </w:tr>
      <w:tr w:rsidR="00814F81" w14:paraId="565BBA11" w14:textId="77777777" w:rsidTr="00631A91">
        <w:trPr>
          <w:gridAfter w:val="1"/>
          <w:wAfter w:w="37" w:type="dxa"/>
          <w:trHeight w:hRule="exact"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7DBABD4" w14:textId="7872FBCA" w:rsidR="00814F81" w:rsidRDefault="00646E6C" w:rsidP="008C4FD5">
            <w:pPr>
              <w:rPr>
                <w:rFonts w:ascii="Arial" w:hAnsi="Arial"/>
                <w:b/>
                <w:sz w:val="20"/>
              </w:rPr>
            </w:pPr>
            <w:bookmarkStart w:id="1" w:name="_Hlk162253498"/>
            <w:r>
              <w:rPr>
                <w:rFonts w:ascii="Arial" w:hAnsi="Arial"/>
                <w:b/>
                <w:sz w:val="20"/>
              </w:rPr>
              <w:t>4</w:t>
            </w:r>
            <w:r w:rsidR="00814F81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876C9E" w14:textId="4EEC6D42" w:rsidR="00631A91" w:rsidRDefault="00646E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sentation du projet (description détaillée du projet, incluant la problématique et la méthodologie)</w:t>
            </w:r>
            <w:r w:rsidR="007B7742" w:rsidRPr="003C1F41">
              <w:rPr>
                <w:rStyle w:val="Appelnotedebasdep"/>
                <w:rFonts w:ascii="Arial" w:hAnsi="Arial" w:cs="Arial"/>
              </w:rPr>
              <w:footnoteReference w:id="5"/>
            </w:r>
          </w:p>
          <w:p w14:paraId="215BB5D7" w14:textId="31270826" w:rsidR="00631A91" w:rsidRPr="00631A91" w:rsidRDefault="00631A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A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ximum</w:t>
            </w:r>
            <w:r w:rsidRPr="00631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1 000 mots</w:t>
            </w:r>
          </w:p>
        </w:tc>
      </w:tr>
      <w:bookmarkEnd w:id="1"/>
      <w:tr w:rsidR="009B087A" w14:paraId="188837F8" w14:textId="77777777" w:rsidTr="00631A91">
        <w:trPr>
          <w:gridAfter w:val="1"/>
          <w:wAfter w:w="37" w:type="dxa"/>
          <w:trHeight w:hRule="exact" w:val="8654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0B8B" w14:textId="77777777" w:rsidR="009B087A" w:rsidRPr="00091316" w:rsidRDefault="009B087A" w:rsidP="00D43161">
            <w:pPr>
              <w:rPr>
                <w:rFonts w:ascii="Arial" w:hAnsi="Arial"/>
                <w:sz w:val="18"/>
                <w:szCs w:val="18"/>
              </w:rPr>
            </w:pPr>
          </w:p>
          <w:p w14:paraId="2A08393A" w14:textId="7B0EB9BA" w:rsidR="009B087A" w:rsidRPr="00352AA7" w:rsidRDefault="009B087A" w:rsidP="003A21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E03" w14:paraId="42C98456" w14:textId="77777777" w:rsidTr="00631A91">
        <w:trPr>
          <w:gridAfter w:val="1"/>
          <w:wAfter w:w="37" w:type="dxa"/>
          <w:trHeight w:val="8771"/>
        </w:trPr>
        <w:tc>
          <w:tcPr>
            <w:tcW w:w="11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15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0849"/>
            </w:tblGrid>
            <w:tr w:rsidR="006252FD" w14:paraId="12652268" w14:textId="77777777" w:rsidTr="002A0CEF">
              <w:trPr>
                <w:trHeight w:hRule="exact" w:val="719"/>
              </w:trPr>
              <w:tc>
                <w:tcPr>
                  <w:tcW w:w="710" w:type="dxa"/>
                  <w:shd w:val="clear" w:color="auto" w:fill="D9E2F3" w:themeFill="accent5" w:themeFillTint="33"/>
                </w:tcPr>
                <w:p w14:paraId="6E1D61A5" w14:textId="216164E4" w:rsidR="006252FD" w:rsidRDefault="006252FD" w:rsidP="006252FD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lastRenderedPageBreak/>
                    <w:t>4.4</w:t>
                  </w:r>
                </w:p>
              </w:tc>
              <w:tc>
                <w:tcPr>
                  <w:tcW w:w="10782" w:type="dxa"/>
                  <w:shd w:val="clear" w:color="auto" w:fill="D9E2F3" w:themeFill="accent5" w:themeFillTint="33"/>
                </w:tcPr>
                <w:p w14:paraId="1239D821" w14:textId="77777777" w:rsidR="006252FD" w:rsidRDefault="006252FD" w:rsidP="006252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ctifs du proje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7837DEA4" w14:textId="65FCC1C6" w:rsidR="00631A91" w:rsidRPr="00631A91" w:rsidRDefault="00631A91" w:rsidP="006252FD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631A9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ximum de 1 000 mots</w:t>
                  </w:r>
                </w:p>
              </w:tc>
            </w:tr>
          </w:tbl>
          <w:p w14:paraId="0320FEFE" w14:textId="092755F9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BB324EE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B945EC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20C6BA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729065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80462C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55002D0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AE776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E101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5F3E95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3B5CF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806860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833BB7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C2040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F7DC90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BCA737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ED708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2ADD3B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32630B9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23EA34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7E1202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91F10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FA1A52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30B1E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68FB0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4CA197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34ED0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2CB5598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F131F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B60BD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127C2E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E574A3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D9FC9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C21D5" w14:textId="2B253CBE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E98218F" w14:textId="700E571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12EE55D" w14:textId="2967E3EC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19FACDA" w14:textId="5C235D14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B6BF40" w14:textId="6DF5158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E46CFED" w14:textId="52B99B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5990811" w14:textId="5FEC89A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6AC349" w14:textId="2E6F9FA6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4C7DAC" w14:textId="107DE536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8CF0529" w14:textId="4905C6BE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A6407C" w14:textId="77777777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E3AC2C" w14:textId="280161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80FD0AD" w14:textId="1888CCC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23E04E" w14:textId="52883D71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FAA0CDE" w14:textId="745EFCC5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B140C5F" w14:textId="3ACE9B2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2406CF" w14:textId="45B35E3D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D33261A" w14:textId="2D8EB34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67FBE5F" w14:textId="0022381A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BCEFD6F" w14:textId="44A5B095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742F81" w14:textId="3B4F2681" w:rsidR="00CB7659" w:rsidRDefault="00CB7659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684F701" w14:textId="1604E0E5" w:rsidR="00CB7659" w:rsidRDefault="00CB7659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6C10BEF" w14:textId="77777777" w:rsidR="00631A91" w:rsidRDefault="00631A91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01C29EA" w14:textId="77777777" w:rsidR="00631A91" w:rsidRDefault="00631A91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B48DC54" w14:textId="77777777" w:rsidR="00631A91" w:rsidRDefault="00631A91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5C6B327" w14:textId="77777777" w:rsidR="00631A91" w:rsidRDefault="00631A91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575CBD5" w14:textId="77777777" w:rsidR="00631A91" w:rsidRDefault="00631A91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46A0835" w14:textId="7CBB2E4C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6ACCFC8A" w14:textId="77777777" w:rsidTr="00631A91">
        <w:trPr>
          <w:gridAfter w:val="1"/>
          <w:wAfter w:w="37" w:type="dxa"/>
          <w:trHeight w:hRule="exact"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E6C217" w14:textId="608D6492" w:rsidR="00512E03" w:rsidRDefault="00646E6C" w:rsidP="008C4FD5">
            <w:r>
              <w:rPr>
                <w:rFonts w:ascii="Arial" w:hAnsi="Arial"/>
                <w:b/>
                <w:sz w:val="20"/>
              </w:rPr>
              <w:lastRenderedPageBreak/>
              <w:t>4</w:t>
            </w:r>
            <w:r w:rsidR="00512E03" w:rsidRPr="0051208B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C3E68A" w14:textId="77777777" w:rsidR="00F503F1" w:rsidRDefault="006252FD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</w:t>
            </w:r>
            <w:r w:rsidR="00F503F1">
              <w:rPr>
                <w:rFonts w:ascii="Arial" w:hAnsi="Arial"/>
                <w:b/>
                <w:sz w:val="20"/>
              </w:rPr>
              <w:t xml:space="preserve">ésultats attendus en regard des objectifs du projet </w:t>
            </w:r>
          </w:p>
          <w:p w14:paraId="7AB0C6F1" w14:textId="4B7935BE" w:rsidR="00631A91" w:rsidRDefault="00631A91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ximum de 500 mots</w:t>
            </w:r>
          </w:p>
        </w:tc>
      </w:tr>
      <w:tr w:rsidR="00512E03" w14:paraId="2AA94CAE" w14:textId="77777777" w:rsidTr="00631A91">
        <w:trPr>
          <w:gridAfter w:val="1"/>
          <w:wAfter w:w="37" w:type="dxa"/>
          <w:trHeight w:hRule="exact" w:val="2701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70A" w14:textId="040F9CC8" w:rsidR="00512E03" w:rsidRPr="00B0223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12E03" w14:paraId="6A34D4E0" w14:textId="77777777" w:rsidTr="00631A91">
        <w:trPr>
          <w:gridAfter w:val="1"/>
          <w:wAfter w:w="37" w:type="dxa"/>
          <w:trHeight w:hRule="exact"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F8514" w14:textId="2ACCD58D" w:rsidR="00512E03" w:rsidRDefault="00512E03" w:rsidP="008C4FD5">
            <w:pPr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F503F1">
              <w:rPr>
                <w:rFonts w:ascii="Arial" w:hAnsi="Arial"/>
                <w:b/>
                <w:sz w:val="20"/>
              </w:rPr>
              <w:t>4.</w:t>
            </w:r>
            <w:r w:rsidR="00D43161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AE7BE5" w14:textId="6E7EEEA7" w:rsidR="00631A91" w:rsidRDefault="00F503F1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blic</w:t>
            </w:r>
            <w:r w:rsidR="00FF1BE8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 xml:space="preserve"> cibles</w:t>
            </w:r>
          </w:p>
          <w:p w14:paraId="6ED1303F" w14:textId="2E92C795" w:rsidR="00631A91" w:rsidRPr="00631A91" w:rsidRDefault="00631A91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ximum de 500 mots</w:t>
            </w:r>
          </w:p>
        </w:tc>
      </w:tr>
      <w:tr w:rsidR="00512E03" w14:paraId="6FDAD6C0" w14:textId="77777777" w:rsidTr="00631A91">
        <w:trPr>
          <w:gridAfter w:val="1"/>
          <w:wAfter w:w="37" w:type="dxa"/>
          <w:trHeight w:val="2517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761C" w14:textId="5F97C9CF" w:rsidR="00512E03" w:rsidRPr="00B0223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12E03" w14:paraId="56E2C434" w14:textId="77777777" w:rsidTr="00631A91">
        <w:trPr>
          <w:gridAfter w:val="1"/>
          <w:wAfter w:w="37" w:type="dxa"/>
          <w:trHeight w:hRule="exact"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6D8800" w14:textId="4095654C" w:rsidR="00512E03" w:rsidRDefault="00F503F1" w:rsidP="008C4F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73268" w14:textId="4C9938B3" w:rsidR="00512E03" w:rsidRDefault="00F503F1" w:rsidP="008C4FD5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F503F1">
              <w:rPr>
                <w:rFonts w:ascii="Arial" w:hAnsi="Arial"/>
                <w:b/>
                <w:bCs/>
                <w:sz w:val="20"/>
                <w:szCs w:val="20"/>
              </w:rPr>
              <w:t>Calendrier de réalisat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503F1">
              <w:rPr>
                <w:rFonts w:ascii="Arial" w:hAnsi="Arial"/>
                <w:i/>
                <w:iCs/>
                <w:sz w:val="18"/>
                <w:szCs w:val="18"/>
              </w:rPr>
              <w:t>(précisez les étapes)</w:t>
            </w:r>
          </w:p>
          <w:p w14:paraId="244B7185" w14:textId="5AAC9E36" w:rsidR="00631A91" w:rsidRPr="00631A91" w:rsidRDefault="00631A91" w:rsidP="008C4FD5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1A91">
              <w:rPr>
                <w:rFonts w:ascii="Arial" w:hAnsi="Arial"/>
                <w:b/>
                <w:bCs/>
                <w:sz w:val="20"/>
                <w:szCs w:val="20"/>
              </w:rPr>
              <w:t xml:space="preserve">Maximum de 500 mots </w:t>
            </w:r>
          </w:p>
          <w:p w14:paraId="4125816B" w14:textId="77777777" w:rsidR="00512E03" w:rsidRDefault="00512E03" w:rsidP="00E411FB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14:paraId="64B14236" w14:textId="77777777" w:rsidTr="00631A91">
        <w:trPr>
          <w:gridAfter w:val="1"/>
          <w:wAfter w:w="37" w:type="dxa"/>
          <w:trHeight w:val="2266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3DF4D" w14:textId="77777777" w:rsidR="00512E03" w:rsidRDefault="00512E03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571538ED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CB9A800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1F6D785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36090C6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5A1FBC60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61E49F5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6B822B73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08C06500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14B23C39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21D0BAE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CC0D23E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6D8C3DF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FF6F807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032A9FD9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47FA3CFE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0F313DCF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41A0204E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59F1459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4DEE92D4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5B955859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AB15D7C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56C4417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39493B38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8F3D6E9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68C083B1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7021735B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6FA7CEF3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11FE9C80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2F612012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0551A397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420E2DA0" w14:textId="77777777" w:rsidR="00631A91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  <w:p w14:paraId="548DF307" w14:textId="7D4FA36C" w:rsidR="00631A91" w:rsidRPr="00B02235" w:rsidRDefault="00631A91" w:rsidP="0051208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30C9BF7E" w14:textId="77777777" w:rsidTr="00631A91">
        <w:trPr>
          <w:gridAfter w:val="1"/>
          <w:wAfter w:w="37" w:type="dxa"/>
          <w:trHeight w:hRule="exact" w:val="290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2BC8F9" w14:textId="59B60698" w:rsidR="00512E03" w:rsidRDefault="001044F6" w:rsidP="00E431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5</w:t>
            </w:r>
            <w:r w:rsidR="00512E03">
              <w:rPr>
                <w:rFonts w:ascii="Arial" w:hAnsi="Arial"/>
                <w:b/>
              </w:rPr>
              <w:t>. Budget</w:t>
            </w:r>
            <w:r w:rsidR="00F13845">
              <w:rPr>
                <w:rFonts w:ascii="Arial" w:hAnsi="Arial"/>
                <w:b/>
              </w:rPr>
              <w:t xml:space="preserve"> </w:t>
            </w:r>
            <w:r w:rsidR="00E824EA">
              <w:rPr>
                <w:rFonts w:ascii="Arial" w:hAnsi="Arial"/>
                <w:b/>
              </w:rPr>
              <w:t xml:space="preserve">– </w:t>
            </w:r>
            <w:r w:rsidR="00F13845">
              <w:rPr>
                <w:rFonts w:ascii="Arial" w:hAnsi="Arial"/>
                <w:b/>
              </w:rPr>
              <w:t>Dépense</w:t>
            </w:r>
            <w:r w:rsidR="00862AFC">
              <w:rPr>
                <w:rFonts w:ascii="Arial" w:hAnsi="Arial"/>
                <w:b/>
              </w:rPr>
              <w:t>s</w:t>
            </w:r>
          </w:p>
        </w:tc>
      </w:tr>
      <w:tr w:rsidR="00A35095" w14:paraId="142268C8" w14:textId="77777777" w:rsidTr="00C2398D">
        <w:trPr>
          <w:gridAfter w:val="1"/>
          <w:wAfter w:w="37" w:type="dxa"/>
          <w:trHeight w:hRule="exact" w:val="3699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7E9C22" w14:textId="77777777" w:rsidR="00F503F1" w:rsidRDefault="00E824EA" w:rsidP="00C239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plissez l</w:t>
            </w:r>
            <w:r w:rsidR="00A35095" w:rsidRPr="00D51E89">
              <w:rPr>
                <w:rFonts w:ascii="Arial" w:hAnsi="Arial"/>
                <w:b/>
                <w:sz w:val="20"/>
                <w:szCs w:val="20"/>
              </w:rPr>
              <w:t xml:space="preserve">a 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grille budgétaire </w:t>
            </w:r>
            <w:r w:rsidR="00D25317" w:rsidRPr="00ED6CB3">
              <w:rPr>
                <w:rFonts w:ascii="Arial" w:hAnsi="Arial"/>
                <w:b/>
                <w:sz w:val="20"/>
                <w:szCs w:val="20"/>
              </w:rPr>
              <w:t xml:space="preserve">(fichier Excel) </w:t>
            </w:r>
            <w:r>
              <w:rPr>
                <w:rFonts w:ascii="Arial" w:hAnsi="Arial"/>
                <w:b/>
                <w:sz w:val="20"/>
                <w:szCs w:val="20"/>
              </w:rPr>
              <w:t>disponible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sur le site </w:t>
            </w:r>
            <w:r w:rsidR="008652EC">
              <w:rPr>
                <w:rFonts w:ascii="Arial" w:hAnsi="Arial"/>
                <w:b/>
                <w:sz w:val="20"/>
                <w:szCs w:val="20"/>
              </w:rPr>
              <w:t>W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>eb d</w:t>
            </w:r>
            <w:r w:rsidR="00F503F1">
              <w:rPr>
                <w:rFonts w:ascii="Arial" w:hAnsi="Arial"/>
                <w:b/>
                <w:sz w:val="20"/>
                <w:szCs w:val="20"/>
              </w:rPr>
              <w:t>u Programme.</w:t>
            </w:r>
          </w:p>
          <w:p w14:paraId="0DAAD594" w14:textId="77777777" w:rsidR="00C2398D" w:rsidRDefault="00C2398D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A590CE2" w14:textId="1BF02F11" w:rsidR="00C2398D" w:rsidRPr="00C2398D" w:rsidRDefault="00C2398D" w:rsidP="00C2398D">
            <w:pPr>
              <w:rPr>
                <w:rFonts w:ascii="Arial" w:hAnsi="Arial"/>
                <w:b/>
                <w:i/>
                <w:iCs/>
                <w:u w:val="single"/>
              </w:rPr>
            </w:pPr>
            <w:r w:rsidRPr="00C2398D">
              <w:rPr>
                <w:rFonts w:ascii="Arial" w:hAnsi="Arial"/>
                <w:b/>
                <w:i/>
                <w:iCs/>
                <w:u w:val="single"/>
              </w:rPr>
              <w:t xml:space="preserve">Remplissez une grille budgétaire par </w:t>
            </w:r>
            <w:r w:rsidR="00FF1BE8">
              <w:rPr>
                <w:rFonts w:ascii="Arial" w:hAnsi="Arial"/>
                <w:b/>
                <w:i/>
                <w:iCs/>
                <w:u w:val="single"/>
              </w:rPr>
              <w:t>exercice</w:t>
            </w:r>
            <w:r w:rsidR="00FF1BE8" w:rsidRPr="00C2398D">
              <w:rPr>
                <w:rFonts w:ascii="Arial" w:hAnsi="Arial"/>
                <w:b/>
                <w:i/>
                <w:iCs/>
                <w:u w:val="single"/>
              </w:rPr>
              <w:t xml:space="preserve"> financi</w:t>
            </w:r>
            <w:r w:rsidR="00FF1BE8">
              <w:rPr>
                <w:rFonts w:ascii="Arial" w:hAnsi="Arial"/>
                <w:b/>
                <w:i/>
                <w:iCs/>
                <w:u w:val="single"/>
              </w:rPr>
              <w:t>er</w:t>
            </w:r>
            <w:r w:rsidRPr="00C2398D">
              <w:rPr>
                <w:rFonts w:ascii="Arial" w:hAnsi="Arial"/>
                <w:b/>
                <w:i/>
                <w:iCs/>
                <w:u w:val="single"/>
              </w:rPr>
              <w:t xml:space="preserve">. </w:t>
            </w:r>
          </w:p>
          <w:p w14:paraId="6166A986" w14:textId="77777777" w:rsidR="00F503F1" w:rsidRDefault="00F503F1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70AE1DD" w14:textId="15AD022F" w:rsidR="00F35D96" w:rsidRDefault="00F35D96" w:rsidP="00C239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étaillez tous les revenus et </w:t>
            </w:r>
            <w:r w:rsidR="00FF1BE8">
              <w:rPr>
                <w:rFonts w:ascii="Arial" w:hAnsi="Arial"/>
                <w:b/>
                <w:sz w:val="20"/>
                <w:szCs w:val="20"/>
              </w:rPr>
              <w:t xml:space="preserve">toutes </w:t>
            </w:r>
            <w:r>
              <w:rPr>
                <w:rFonts w:ascii="Arial" w:hAnsi="Arial"/>
                <w:b/>
                <w:sz w:val="20"/>
                <w:szCs w:val="20"/>
              </w:rPr>
              <w:t>les dépenses</w:t>
            </w:r>
            <w:r w:rsidR="00FF1BE8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0DD8DDC6" w14:textId="77777777" w:rsidR="00F35D96" w:rsidRDefault="00F35D96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68951BC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  <w:r w:rsidRPr="001044F6">
              <w:rPr>
                <w:rFonts w:ascii="Arial" w:hAnsi="Arial"/>
                <w:b/>
                <w:sz w:val="20"/>
                <w:szCs w:val="20"/>
              </w:rPr>
              <w:t>Les dépenses effectuées avant le dépôt de la demande doivent être clairement signalées comme telles dans le budget.</w:t>
            </w:r>
          </w:p>
          <w:p w14:paraId="2D116979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0081393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  <w:r w:rsidRPr="001044F6">
              <w:rPr>
                <w:rFonts w:ascii="Arial" w:hAnsi="Arial"/>
                <w:b/>
                <w:sz w:val="20"/>
                <w:szCs w:val="20"/>
              </w:rPr>
              <w:t xml:space="preserve">Seules les dépenses directement liées à la réalisation du projet sont admissibles. </w:t>
            </w:r>
          </w:p>
          <w:p w14:paraId="20E3AA9C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F56113F" w14:textId="4E8E8A80" w:rsidR="00C2398D" w:rsidRDefault="00FF1BE8" w:rsidP="00C239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nsultez </w:t>
            </w:r>
            <w:r w:rsidR="00C2398D">
              <w:rPr>
                <w:rFonts w:ascii="Arial" w:hAnsi="Arial"/>
                <w:b/>
                <w:sz w:val="20"/>
                <w:szCs w:val="20"/>
              </w:rPr>
              <w:t xml:space="preserve">la rubrique des dépenses non admissibles dans la description du programme sur le site Web. </w:t>
            </w:r>
          </w:p>
          <w:p w14:paraId="11FBF3CD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9C4AC95" w14:textId="77777777" w:rsidR="001044F6" w:rsidRPr="001044F6" w:rsidRDefault="001044F6" w:rsidP="00C2398D">
            <w:pPr>
              <w:rPr>
                <w:rFonts w:ascii="Arial" w:hAnsi="Arial"/>
                <w:b/>
                <w:sz w:val="20"/>
                <w:szCs w:val="20"/>
              </w:rPr>
            </w:pPr>
            <w:r w:rsidRPr="001044F6">
              <w:rPr>
                <w:rFonts w:ascii="Arial" w:hAnsi="Arial"/>
                <w:b/>
                <w:sz w:val="20"/>
                <w:szCs w:val="20"/>
              </w:rPr>
              <w:t xml:space="preserve">La subvention attribuée par le SQRC ne peut excéder 80 % des dépenses admissibles liées à la réalisation du projet. </w:t>
            </w:r>
          </w:p>
          <w:p w14:paraId="429E626F" w14:textId="77777777" w:rsidR="00F503F1" w:rsidRDefault="00F503F1" w:rsidP="00C2398D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EDECB1A" w14:textId="3E9590EA" w:rsidR="00A35095" w:rsidRDefault="00A35095" w:rsidP="00C239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C733E4" w14:paraId="626538FA" w14:textId="77777777" w:rsidTr="00631A91">
        <w:trPr>
          <w:gridAfter w:val="1"/>
          <w:wAfter w:w="37" w:type="dxa"/>
          <w:trHeight w:hRule="exact" w:val="704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943A" w14:textId="77777777" w:rsidR="00C733E4" w:rsidRPr="002A0CEF" w:rsidRDefault="00C733E4" w:rsidP="008C4FD5">
            <w:pPr>
              <w:spacing w:before="240"/>
              <w:rPr>
                <w:rFonts w:ascii="Arial" w:hAnsi="Arial"/>
                <w:b/>
                <w:sz w:val="32"/>
                <w:szCs w:val="32"/>
              </w:rPr>
            </w:pPr>
            <w:r w:rsidRPr="002A0CEF">
              <w:rPr>
                <w:rFonts w:ascii="Arial" w:hAnsi="Arial"/>
                <w:b/>
                <w:sz w:val="32"/>
                <w:szCs w:val="32"/>
              </w:rPr>
              <w:t>Montant demandé :</w:t>
            </w:r>
            <w:r w:rsidR="009B087A" w:rsidRPr="002A0CEF">
              <w:rPr>
                <w:rFonts w:ascii="Arial" w:hAnsi="Arial"/>
                <w:sz w:val="32"/>
                <w:szCs w:val="32"/>
              </w:rPr>
              <w:t xml:space="preserve"> …</w:t>
            </w:r>
            <w:r w:rsidR="00B4050A" w:rsidRPr="002A0CEF">
              <w:rPr>
                <w:rFonts w:ascii="Arial" w:hAnsi="Arial"/>
                <w:sz w:val="32"/>
                <w:szCs w:val="32"/>
              </w:rPr>
              <w:t> </w:t>
            </w:r>
            <w:r w:rsidRPr="002A0CEF">
              <w:rPr>
                <w:rFonts w:ascii="Arial" w:hAnsi="Arial"/>
                <w:b/>
                <w:sz w:val="32"/>
                <w:szCs w:val="32"/>
              </w:rPr>
              <w:t>$</w:t>
            </w:r>
          </w:p>
          <w:p w14:paraId="0F1291CD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8B00EF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D662A5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FDE4136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8D86659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4EA3B4B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877A036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13F14E2A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2990FF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3B3ED6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D983D28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1103123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301112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A0BC49F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74F4B8B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F58559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14FE008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414793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C262044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4CC54B2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546F532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54F989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B322C49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16E0039D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D85FA2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2ABE4B0" w14:textId="77777777" w:rsidR="004566B9" w:rsidRDefault="004566B9" w:rsidP="004566B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FEE7E3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321CA93" w14:textId="36D8B4F6" w:rsidR="004566B9" w:rsidRPr="004566B9" w:rsidRDefault="004566B9" w:rsidP="004566B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1336DA" w14:textId="77777777" w:rsidR="0090754F" w:rsidRDefault="0090754F"/>
    <w:p w14:paraId="24304B33" w14:textId="77777777" w:rsidR="00B57EE4" w:rsidRDefault="00B57EE4"/>
    <w:p w14:paraId="7E5A610E" w14:textId="77777777" w:rsidR="00B57EE4" w:rsidRDefault="00B57EE4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17"/>
        <w:gridCol w:w="4394"/>
        <w:gridCol w:w="284"/>
        <w:gridCol w:w="2409"/>
      </w:tblGrid>
      <w:tr w:rsidR="00456B62" w14:paraId="03849131" w14:textId="77777777" w:rsidTr="009B087A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3E7FBF" w14:textId="0EC63289" w:rsidR="00456B62" w:rsidRDefault="001044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  <w:p w14:paraId="2E8BE53B" w14:textId="77777777" w:rsidR="00196579" w:rsidRPr="00196579" w:rsidRDefault="00196579" w:rsidP="00196579">
            <w:pPr>
              <w:rPr>
                <w:rFonts w:ascii="Arial" w:hAnsi="Arial"/>
              </w:rPr>
            </w:pPr>
          </w:p>
          <w:p w14:paraId="565209B1" w14:textId="77777777" w:rsidR="00196579" w:rsidRPr="00196579" w:rsidRDefault="00196579" w:rsidP="00196579">
            <w:pPr>
              <w:rPr>
                <w:rFonts w:ascii="Arial" w:hAnsi="Arial"/>
              </w:rPr>
            </w:pPr>
          </w:p>
          <w:p w14:paraId="732C3F48" w14:textId="45377902" w:rsidR="00196579" w:rsidRPr="00196579" w:rsidRDefault="00196579" w:rsidP="00196579">
            <w:pPr>
              <w:rPr>
                <w:rFonts w:ascii="Arial" w:hAnsi="Arial"/>
              </w:rPr>
            </w:pPr>
          </w:p>
        </w:tc>
      </w:tr>
      <w:tr w:rsidR="00456B62" w14:paraId="3CD1D8B8" w14:textId="77777777" w:rsidTr="00E52CA6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8EEA3" w14:textId="77777777" w:rsidR="001044F6" w:rsidRPr="00A64A38" w:rsidRDefault="001044F6" w:rsidP="001044F6">
            <w:pPr>
              <w:jc w:val="both"/>
              <w:rPr>
                <w:rFonts w:cstheme="minorHAnsi"/>
              </w:rPr>
            </w:pPr>
          </w:p>
          <w:p w14:paraId="7CE7A141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14:paraId="5D2223BC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01C1DD82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 xml:space="preserve">Je m’engage à réaliser le projet tel qu’il est présenté dans cette demande et tel qu’il sera approuvé. </w:t>
            </w:r>
          </w:p>
          <w:p w14:paraId="055B8186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22849520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>Je m’engage à obtenir le consentement du SQRC avant d’apporter toute modification substantielle au projet tel qu’il est approuvé.</w:t>
            </w:r>
          </w:p>
          <w:p w14:paraId="5359B3DF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33565900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>Je m’engage à mentionner, dans toute communication publique entourant l’activité, l’aide obtenue du gouvernement du Québec en vertu du Programme d’appui à la recherche – SQRC.</w:t>
            </w:r>
          </w:p>
          <w:p w14:paraId="12A13536" w14:textId="77777777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4D8314C9" w14:textId="13F1977F" w:rsidR="001044F6" w:rsidRPr="001044F6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>Je m</w:t>
            </w:r>
            <w:r w:rsidR="0003640E">
              <w:rPr>
                <w:rFonts w:ascii="Arial" w:hAnsi="Arial"/>
                <w:b/>
                <w:sz w:val="20"/>
              </w:rPr>
              <w:t>’</w:t>
            </w:r>
            <w:r w:rsidRPr="001044F6">
              <w:rPr>
                <w:rFonts w:ascii="Arial" w:hAnsi="Arial"/>
                <w:b/>
                <w:sz w:val="20"/>
              </w:rPr>
              <w:t xml:space="preserve">engage à fournir un rapport final </w:t>
            </w:r>
            <w:r w:rsidR="00FF1BE8">
              <w:rPr>
                <w:rFonts w:ascii="Arial" w:hAnsi="Arial"/>
                <w:b/>
                <w:sz w:val="20"/>
              </w:rPr>
              <w:t>six</w:t>
            </w:r>
            <w:r w:rsidR="00FF1BE8" w:rsidRPr="001044F6">
              <w:rPr>
                <w:rFonts w:ascii="Arial" w:hAnsi="Arial"/>
                <w:b/>
                <w:sz w:val="20"/>
              </w:rPr>
              <w:t xml:space="preserve"> </w:t>
            </w:r>
            <w:r w:rsidRPr="001044F6">
              <w:rPr>
                <w:rFonts w:ascii="Arial" w:hAnsi="Arial"/>
                <w:b/>
                <w:sz w:val="20"/>
              </w:rPr>
              <w:t>mois après la date de fin de projet ou selon les dates qui seront fixées par le SQRC.</w:t>
            </w:r>
          </w:p>
          <w:p w14:paraId="6ADF016C" w14:textId="77777777" w:rsidR="00016949" w:rsidRDefault="00016949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08466C26" w14:textId="7A9BA3FA" w:rsidR="009F64A1" w:rsidRPr="001044F6" w:rsidRDefault="009F64A1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  <w:r w:rsidRPr="001044F6">
              <w:rPr>
                <w:rFonts w:ascii="Arial" w:hAnsi="Arial"/>
                <w:b/>
                <w:sz w:val="20"/>
              </w:rPr>
              <w:t>(Veuillez ajouter des lignes si plus de deux demandeurs</w:t>
            </w:r>
            <w:r w:rsidR="00366D90" w:rsidRPr="001044F6">
              <w:rPr>
                <w:rFonts w:ascii="Arial" w:hAnsi="Arial"/>
                <w:b/>
                <w:sz w:val="20"/>
              </w:rPr>
              <w:t>.</w:t>
            </w:r>
            <w:r w:rsidRPr="001044F6">
              <w:rPr>
                <w:rFonts w:ascii="Arial" w:hAnsi="Arial"/>
                <w:b/>
                <w:sz w:val="20"/>
              </w:rPr>
              <w:t>)</w:t>
            </w:r>
          </w:p>
          <w:p w14:paraId="3FEE95AC" w14:textId="77777777" w:rsidR="007C0770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741EEE95" w14:textId="77777777" w:rsidR="007C0770" w:rsidRPr="00E52CA6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10AFA52E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3D60921B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14:paraId="4F46B1AB" w14:textId="77777777" w:rsidTr="00E52CA6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EC8D" w14:textId="77777777"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14:paraId="2AA3504F" w14:textId="77777777" w:rsidTr="00FE0199">
        <w:trPr>
          <w:cantSplit/>
          <w:trHeight w:hRule="exact" w:val="2047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BBCB" w14:textId="77777777"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14:paraId="53A799D2" w14:textId="77777777" w:rsidTr="001044F6">
        <w:trPr>
          <w:cantSplit/>
          <w:trHeight w:val="214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4CC050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97AA031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0605D8D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1BF1DDB1" w14:textId="77777777" w:rsidR="0090754F" w:rsidRPr="0037046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F42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C40B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B543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7787F6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21D87C2C" w14:textId="77777777" w:rsidTr="001044F6">
        <w:trPr>
          <w:cantSplit/>
          <w:trHeight w:hRule="exact" w:val="582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5FC4E2A1" w14:textId="65154C60" w:rsidR="00970A05" w:rsidRPr="00970A05" w:rsidRDefault="001044F6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F37366C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3967D62" w14:textId="77777777" w:rsid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  <w:p w14:paraId="2DF8F058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40682538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2954ACE7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242F9159" w14:textId="3079E55F" w:rsidR="004566B9" w:rsidRPr="004566B9" w:rsidRDefault="004566B9" w:rsidP="004566B9">
            <w:pPr>
              <w:tabs>
                <w:tab w:val="left" w:pos="52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FE7BB1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  <w:shd w:val="clear" w:color="auto" w:fill="D9E2F3" w:themeFill="accent5" w:themeFillTint="33"/>
          </w:tcPr>
          <w:p w14:paraId="1A0A781E" w14:textId="77777777" w:rsid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  <w:p w14:paraId="332EEFB2" w14:textId="77777777" w:rsidR="00B57EE4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99ECA38" w14:textId="77777777" w:rsidR="00B57EE4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C37A9ED" w14:textId="77777777" w:rsidR="00B57EE4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800CD81" w14:textId="77777777" w:rsidR="00B57EE4" w:rsidRPr="00970A05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68F93434" w14:textId="77777777" w:rsidR="00B57EE4" w:rsidRDefault="00B57EE4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17"/>
        <w:gridCol w:w="4394"/>
        <w:gridCol w:w="284"/>
        <w:gridCol w:w="2409"/>
      </w:tblGrid>
      <w:tr w:rsidR="009E4CEA" w14:paraId="71091EE8" w14:textId="77777777" w:rsidTr="00765F6E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0FDA67E" w14:textId="4E7E93CE" w:rsidR="009E4CEA" w:rsidRDefault="009E4CEA" w:rsidP="00765F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7. Bureau de la recherche</w:t>
            </w:r>
          </w:p>
          <w:p w14:paraId="7B3362BF" w14:textId="77777777" w:rsidR="00B57EE4" w:rsidRDefault="00B57EE4" w:rsidP="00765F6E">
            <w:pPr>
              <w:rPr>
                <w:rFonts w:ascii="Arial" w:hAnsi="Arial"/>
                <w:b/>
              </w:rPr>
            </w:pPr>
          </w:p>
          <w:p w14:paraId="6F436AF6" w14:textId="77777777" w:rsidR="00B57EE4" w:rsidRDefault="00B57EE4" w:rsidP="00765F6E">
            <w:pPr>
              <w:rPr>
                <w:rFonts w:ascii="Arial" w:hAnsi="Arial"/>
                <w:b/>
              </w:rPr>
            </w:pPr>
          </w:p>
          <w:p w14:paraId="6DE8EA4A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  <w:p w14:paraId="1B7113C5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  <w:p w14:paraId="5C101BD8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</w:tc>
      </w:tr>
      <w:tr w:rsidR="009E4CEA" w14:paraId="5DF2863E" w14:textId="77777777" w:rsidTr="00765F6E">
        <w:trPr>
          <w:cantSplit/>
          <w:trHeight w:val="214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8EA8E2" w14:textId="77777777" w:rsidR="009E4CEA" w:rsidRPr="004F406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12F1A592" w14:textId="77777777" w:rsidR="009E4CEA" w:rsidRPr="004F406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B697FBE" w14:textId="77777777" w:rsidR="009E4CEA" w:rsidRPr="004F406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79569494" w14:textId="77777777" w:rsidR="009E4CEA" w:rsidRPr="00370465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FBF0" w14:textId="77777777" w:rsidR="009E4CEA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3D791" w14:textId="77777777" w:rsidR="009E4CEA" w:rsidRPr="004F406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A40E" w14:textId="77777777" w:rsidR="009E4CEA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90F6069" w14:textId="77777777" w:rsidR="009E4CEA" w:rsidRPr="004F406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E4CEA" w14:paraId="7DD2F5EE" w14:textId="77777777" w:rsidTr="00765F6E">
        <w:trPr>
          <w:cantSplit/>
          <w:trHeight w:hRule="exact" w:val="582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3C14DA28" w14:textId="77777777" w:rsidR="009E4CEA" w:rsidRPr="00970A0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701FE03" w14:textId="77777777" w:rsidR="009E4CEA" w:rsidRPr="00970A0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27A6585" w14:textId="77777777" w:rsidR="009E4CEA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  <w:p w14:paraId="5C959481" w14:textId="77777777" w:rsidR="009E4CEA" w:rsidRPr="004566B9" w:rsidRDefault="009E4CEA" w:rsidP="00765F6E">
            <w:pPr>
              <w:rPr>
                <w:rFonts w:ascii="Arial" w:hAnsi="Arial"/>
                <w:sz w:val="16"/>
                <w:szCs w:val="16"/>
              </w:rPr>
            </w:pPr>
          </w:p>
          <w:p w14:paraId="716EF5FF" w14:textId="77777777" w:rsidR="009E4CEA" w:rsidRPr="004566B9" w:rsidRDefault="009E4CEA" w:rsidP="00765F6E">
            <w:pPr>
              <w:rPr>
                <w:rFonts w:ascii="Arial" w:hAnsi="Arial"/>
                <w:sz w:val="16"/>
                <w:szCs w:val="16"/>
              </w:rPr>
            </w:pPr>
          </w:p>
          <w:p w14:paraId="48E02F5F" w14:textId="77777777" w:rsidR="009E4CEA" w:rsidRPr="004566B9" w:rsidRDefault="009E4CEA" w:rsidP="00765F6E">
            <w:pPr>
              <w:rPr>
                <w:rFonts w:ascii="Arial" w:hAnsi="Arial"/>
                <w:sz w:val="16"/>
                <w:szCs w:val="16"/>
              </w:rPr>
            </w:pPr>
          </w:p>
          <w:p w14:paraId="5B86338A" w14:textId="77777777" w:rsidR="009E4CEA" w:rsidRPr="004566B9" w:rsidRDefault="009E4CEA" w:rsidP="00765F6E">
            <w:pPr>
              <w:tabs>
                <w:tab w:val="left" w:pos="52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67421C7" w14:textId="77777777" w:rsidR="009E4CEA" w:rsidRPr="00970A0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  <w:shd w:val="clear" w:color="auto" w:fill="D9E2F3" w:themeFill="accent5" w:themeFillTint="33"/>
          </w:tcPr>
          <w:p w14:paraId="7040B7AA" w14:textId="77777777" w:rsidR="009E4CEA" w:rsidRPr="00970A0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14:paraId="3CAF4ED3" w14:textId="77777777" w:rsidTr="001044F6">
        <w:trPr>
          <w:cantSplit/>
          <w:trHeight w:hRule="exact" w:val="628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6134" w14:textId="774E11D6" w:rsidR="009E4CEA" w:rsidRPr="004F4065" w:rsidRDefault="009E4CEA" w:rsidP="009E4CEA">
            <w:pPr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Numéro de téléphone :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3A3DCABA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971C4E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5DB4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8E28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57EE4" w14:paraId="0BA4DD00" w14:textId="77777777" w:rsidTr="00B57EE4">
        <w:trPr>
          <w:cantSplit/>
          <w:trHeight w:hRule="exact" w:val="196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FFF8263" w14:textId="77777777" w:rsidR="00B57EE4" w:rsidRDefault="00B57EE4" w:rsidP="00B57EE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</w:rPr>
              <w:t> :</w:t>
            </w:r>
          </w:p>
          <w:p w14:paraId="780D8D94" w14:textId="5E272D3E" w:rsidR="00B57EE4" w:rsidRDefault="00B57EE4" w:rsidP="00B57EE4">
            <w:pPr>
              <w:spacing w:before="120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4362135" w14:textId="364D9D35" w:rsidR="00B57EE4" w:rsidRDefault="00B57EE4" w:rsidP="00B57EE4">
            <w:pPr>
              <w:spacing w:before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403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our tous les organismes recevant une subvention du PAR 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le SQRC se réserve le droit </w:t>
            </w:r>
            <w:r w:rsidR="00FF1BE8">
              <w:rPr>
                <w:rFonts w:ascii="Arial" w:hAnsi="Arial"/>
                <w:b/>
                <w:bCs/>
                <w:sz w:val="20"/>
                <w:szCs w:val="20"/>
              </w:rPr>
              <w:t>d’exig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 tout temps des états financiers vérifiés d’un organisme qu’il subventionne ainsi que des organismes qui y sont rattachés. Il peut également procéder à la vérification des pièces justificatives et des renseignements fournis par tout organisme associé au projet.</w:t>
            </w:r>
          </w:p>
        </w:tc>
      </w:tr>
      <w:tr w:rsidR="009E4CEA" w14:paraId="258A4D9B" w14:textId="77777777" w:rsidTr="00765F6E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433AD6E" w14:textId="7CAEFBCC" w:rsidR="009E4CEA" w:rsidRDefault="00B57EE4" w:rsidP="00765F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9E4CEA">
              <w:rPr>
                <w:rFonts w:ascii="Arial" w:hAnsi="Arial"/>
                <w:b/>
              </w:rPr>
              <w:t>. Développement durable</w:t>
            </w:r>
          </w:p>
          <w:p w14:paraId="3D912ECD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  <w:p w14:paraId="05BD4026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  <w:p w14:paraId="4852A4D5" w14:textId="77777777" w:rsidR="009E4CEA" w:rsidRPr="00196579" w:rsidRDefault="009E4CEA" w:rsidP="00765F6E">
            <w:pPr>
              <w:rPr>
                <w:rFonts w:ascii="Arial" w:hAnsi="Arial"/>
              </w:rPr>
            </w:pPr>
          </w:p>
        </w:tc>
      </w:tr>
      <w:tr w:rsidR="009E4CEA" w14:paraId="7FE0FA47" w14:textId="77777777" w:rsidTr="007442D9">
        <w:trPr>
          <w:cantSplit/>
          <w:trHeight w:hRule="exact" w:val="4895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9BD" w14:textId="3A2C9269" w:rsidR="009E4CEA" w:rsidRDefault="009E4CEA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4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s questions suivantes visent à </w:t>
            </w:r>
            <w:r w:rsidR="00FF1BE8">
              <w:rPr>
                <w:rFonts w:ascii="Arial" w:hAnsi="Arial" w:cs="Arial"/>
                <w:i/>
                <w:iCs/>
                <w:sz w:val="20"/>
                <w:szCs w:val="20"/>
              </w:rPr>
              <w:t>recueillir</w:t>
            </w:r>
            <w:r w:rsidR="00FF1BE8" w:rsidRPr="009E4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E4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 informations dans le cadre de la </w:t>
            </w:r>
            <w:hyperlink r:id="rId11" w:history="1">
              <w:r w:rsidRPr="009E4CEA">
                <w:rPr>
                  <w:rStyle w:val="Lienhypertexte"/>
                  <w:rFonts w:ascii="Arial" w:hAnsi="Arial" w:cs="Arial"/>
                  <w:i/>
                  <w:iCs/>
                  <w:sz w:val="20"/>
                  <w:szCs w:val="20"/>
                </w:rPr>
                <w:t>Stratégie gouvernementale de développement durable 2023-2028</w:t>
              </w:r>
            </w:hyperlink>
            <w:r w:rsidRPr="009E4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Les réponses, </w:t>
            </w:r>
            <w:r w:rsidR="00FF1BE8">
              <w:rPr>
                <w:rFonts w:ascii="Arial" w:hAnsi="Arial" w:cs="Arial"/>
                <w:i/>
                <w:iCs/>
                <w:sz w:val="20"/>
                <w:szCs w:val="20"/>
              </w:rPr>
              <w:t>bien qu’</w:t>
            </w:r>
            <w:r w:rsidR="00FF1BE8" w:rsidRPr="009E4CEA">
              <w:rPr>
                <w:rFonts w:ascii="Arial" w:hAnsi="Arial" w:cs="Arial"/>
                <w:i/>
                <w:iCs/>
                <w:sz w:val="20"/>
                <w:szCs w:val="20"/>
              </w:rPr>
              <w:t>obligatoires</w:t>
            </w:r>
            <w:r w:rsidRPr="009E4CEA">
              <w:rPr>
                <w:rFonts w:ascii="Arial" w:hAnsi="Arial" w:cs="Arial"/>
                <w:i/>
                <w:iCs/>
                <w:sz w:val="20"/>
                <w:szCs w:val="20"/>
              </w:rPr>
              <w:t>, n’ont aucun</w:t>
            </w:r>
            <w:r w:rsidR="0003640E">
              <w:rPr>
                <w:rFonts w:ascii="Arial" w:hAnsi="Arial" w:cs="Arial"/>
                <w:i/>
                <w:iCs/>
                <w:sz w:val="20"/>
                <w:szCs w:val="20"/>
              </w:rPr>
              <w:t>e incidence</w:t>
            </w:r>
            <w:r w:rsidRPr="009E4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r l’admissibilité au programme.</w:t>
            </w:r>
          </w:p>
          <w:p w14:paraId="3FE52619" w14:textId="77777777" w:rsidR="009E4CEA" w:rsidRDefault="009E4CEA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926B3E" w14:textId="77777777" w:rsidR="007442D9" w:rsidRPr="007442D9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2D9">
              <w:rPr>
                <w:rFonts w:ascii="Arial" w:hAnsi="Arial" w:cs="Arial"/>
                <w:i/>
                <w:iCs/>
                <w:sz w:val="20"/>
                <w:szCs w:val="20"/>
              </w:rPr>
              <w:t>Est-ce que votre organisme est régi par une politique de développement durable ou de gestion environnementale?</w:t>
            </w:r>
          </w:p>
          <w:p w14:paraId="2028E518" w14:textId="77777777" w:rsidR="007442D9" w:rsidRPr="007442D9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E98CB4" w14:textId="027014BA" w:rsidR="007442D9" w:rsidRPr="007442D9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éponse 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ui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1306F">
              <w:rPr>
                <w:rFonts w:ascii="Arial" w:hAnsi="Arial"/>
                <w:sz w:val="18"/>
              </w:rPr>
            </w:r>
            <w:r w:rsidR="0041306F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on</w:t>
            </w:r>
          </w:p>
          <w:p w14:paraId="29C7BE11" w14:textId="77777777" w:rsidR="007442D9" w:rsidRPr="007442D9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D3627F" w14:textId="77777777" w:rsidR="007442D9" w:rsidRPr="007442D9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42D9">
              <w:rPr>
                <w:rFonts w:ascii="Arial" w:hAnsi="Arial" w:cs="Arial"/>
                <w:i/>
                <w:iCs/>
                <w:sz w:val="20"/>
                <w:szCs w:val="20"/>
              </w:rPr>
              <w:t>Si vous souhaitez faire des commentaires en lien avec le développement durable ou la gestion environnementale, veuillez les saisir ici :</w:t>
            </w:r>
          </w:p>
          <w:p w14:paraId="18FC9AB1" w14:textId="77777777" w:rsidR="009E4CEA" w:rsidRDefault="009E4CEA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13C582" w14:textId="77777777" w:rsidR="007442D9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BF95BF" w14:textId="77777777" w:rsidR="007442D9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18803D" w14:textId="77777777" w:rsidR="007442D9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E2C10F" w14:textId="77777777" w:rsidR="007442D9" w:rsidRPr="009E4CEA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461B35" w14:textId="77777777" w:rsidR="009E4CEA" w:rsidRPr="009E4CEA" w:rsidRDefault="009E4CEA" w:rsidP="00765F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84CA3" w14:textId="77777777" w:rsidR="009E4CEA" w:rsidRDefault="009E4CEA" w:rsidP="00765F6E">
            <w:pPr>
              <w:rPr>
                <w:rFonts w:ascii="Arial" w:hAnsi="Arial"/>
                <w:b/>
              </w:rPr>
            </w:pPr>
          </w:p>
        </w:tc>
      </w:tr>
    </w:tbl>
    <w:p w14:paraId="418A8398" w14:textId="7365CA58" w:rsidR="00964AC3" w:rsidRPr="001044F6" w:rsidRDefault="00964AC3" w:rsidP="001044F6">
      <w:pPr>
        <w:tabs>
          <w:tab w:val="left" w:pos="8406"/>
        </w:tabs>
        <w:rPr>
          <w:rFonts w:ascii="Arial" w:hAnsi="Arial"/>
          <w:sz w:val="18"/>
        </w:rPr>
      </w:pPr>
    </w:p>
    <w:sectPr w:rsidR="00964AC3" w:rsidRPr="001044F6" w:rsidSect="00964AC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3" w:right="510" w:bottom="964" w:left="51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30B" w14:textId="77777777" w:rsidR="00B074C7" w:rsidRDefault="00B074C7">
      <w:r>
        <w:separator/>
      </w:r>
    </w:p>
  </w:endnote>
  <w:endnote w:type="continuationSeparator" w:id="0">
    <w:p w14:paraId="20579B7D" w14:textId="77777777" w:rsidR="00B074C7" w:rsidRDefault="00B0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964AC3" w14:paraId="4F28DD21" w14:textId="77777777" w:rsidTr="00E854EA">
      <w:trPr>
        <w:trHeight w:val="373"/>
      </w:trPr>
      <w:tc>
        <w:tcPr>
          <w:tcW w:w="9985" w:type="dxa"/>
          <w:shd w:val="clear" w:color="auto" w:fill="auto"/>
        </w:tcPr>
        <w:p w14:paraId="776FCD08" w14:textId="77777777" w:rsidR="00964AC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Ministère du Conseil exécutif - 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1719ADAF" w14:textId="77777777" w:rsidR="00964AC3" w:rsidRDefault="00964AC3" w:rsidP="00964AC3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0E349D21" w14:textId="77777777" w:rsidR="001B4FF3" w:rsidRDefault="001B4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1B4FF3" w14:paraId="42ED316B" w14:textId="77777777" w:rsidTr="00B45EFB">
      <w:trPr>
        <w:trHeight w:val="373"/>
      </w:trPr>
      <w:tc>
        <w:tcPr>
          <w:tcW w:w="9985" w:type="dxa"/>
          <w:shd w:val="clear" w:color="auto" w:fill="auto"/>
        </w:tcPr>
        <w:p w14:paraId="311E2B70" w14:textId="10C3D2C5" w:rsidR="001B4FF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Ministère du Conseil exécutif - </w:t>
          </w:r>
          <w:r w:rsidR="00B45EFB"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6D752A85" w14:textId="28EDE869" w:rsidR="001B4FF3" w:rsidRDefault="001B4FF3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42304286" w14:textId="7F1E2127" w:rsidR="001B4FF3" w:rsidRDefault="001B4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326C" w14:textId="77777777" w:rsidR="00B074C7" w:rsidRDefault="00B074C7">
      <w:r>
        <w:separator/>
      </w:r>
    </w:p>
  </w:footnote>
  <w:footnote w:type="continuationSeparator" w:id="0">
    <w:p w14:paraId="76AE3192" w14:textId="77777777" w:rsidR="00B074C7" w:rsidRDefault="00B074C7">
      <w:r>
        <w:continuationSeparator/>
      </w:r>
    </w:p>
  </w:footnote>
  <w:footnote w:id="1">
    <w:p w14:paraId="2EFAA4F6" w14:textId="4E60F0FD" w:rsidR="007B7742" w:rsidRDefault="007B7742">
      <w:pPr>
        <w:pStyle w:val="Notedebasdepage"/>
      </w:pPr>
      <w:r>
        <w:rPr>
          <w:rStyle w:val="Appelnotedebasdep"/>
        </w:rPr>
        <w:footnoteRef/>
      </w:r>
      <w:r>
        <w:t xml:space="preserve"> Date de fin de la dernière activité du projet.</w:t>
      </w:r>
    </w:p>
  </w:footnote>
  <w:footnote w:id="2">
    <w:p w14:paraId="24C5AC21" w14:textId="4E69304D" w:rsidR="007B7742" w:rsidRDefault="007B7742">
      <w:pPr>
        <w:pStyle w:val="Notedebasdepage"/>
      </w:pPr>
      <w:r>
        <w:rPr>
          <w:rStyle w:val="Appelnotedebasdep"/>
        </w:rPr>
        <w:footnoteRef/>
      </w:r>
      <w:r>
        <w:t xml:space="preserve"> Si plus d’un demandeur, reproduire cette section en annexe.</w:t>
      </w:r>
    </w:p>
  </w:footnote>
  <w:footnote w:id="3">
    <w:p w14:paraId="236614EA" w14:textId="5AF99F75" w:rsidR="007B7742" w:rsidRDefault="007B77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D5583">
        <w:t>Joindre un curriculum vitae comprenant la liste des principales publications, communications et réalisations d</w:t>
      </w:r>
      <w:r>
        <w:t>e chaque</w:t>
      </w:r>
      <w:r w:rsidRPr="005D5583">
        <w:t xml:space="preserve"> demandeur</w:t>
      </w:r>
      <w:r>
        <w:t xml:space="preserve"> </w:t>
      </w:r>
      <w:r w:rsidR="00666F64">
        <w:t xml:space="preserve">au cours </w:t>
      </w:r>
      <w:r>
        <w:t>des cinq dernières années.</w:t>
      </w:r>
    </w:p>
  </w:footnote>
  <w:footnote w:id="4">
    <w:p w14:paraId="7F2ACE85" w14:textId="35673920" w:rsidR="007B7742" w:rsidRPr="005532C8" w:rsidRDefault="007B7742" w:rsidP="007B77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66F64">
        <w:t>La personne doit</w:t>
      </w:r>
      <w:r w:rsidRPr="005532C8">
        <w:t xml:space="preserve"> répondre à l’un des critères suivants :</w:t>
      </w:r>
    </w:p>
    <w:p w14:paraId="2841B636" w14:textId="3C16B966" w:rsidR="007B7742" w:rsidRDefault="007B7742" w:rsidP="007B7742">
      <w:pPr>
        <w:pStyle w:val="Notedebasdepage"/>
        <w:numPr>
          <w:ilvl w:val="0"/>
          <w:numId w:val="7"/>
        </w:numPr>
      </w:pPr>
      <w:proofErr w:type="gramStart"/>
      <w:r w:rsidRPr="005532C8">
        <w:t>avoir</w:t>
      </w:r>
      <w:proofErr w:type="gramEnd"/>
      <w:r w:rsidRPr="005532C8">
        <w:t xml:space="preserve"> obtenu </w:t>
      </w:r>
      <w:r w:rsidR="00666F64">
        <w:t>son</w:t>
      </w:r>
      <w:r w:rsidR="00666F64" w:rsidRPr="005532C8">
        <w:t xml:space="preserve"> </w:t>
      </w:r>
      <w:r w:rsidRPr="005532C8">
        <w:t>diplôme le plus élevé moins de six ans avant l</w:t>
      </w:r>
      <w:r>
        <w:t>e dépôt de la demande;</w:t>
      </w:r>
    </w:p>
    <w:p w14:paraId="7BF7ECB0" w14:textId="77777777" w:rsidR="007B7742" w:rsidRDefault="007B7742" w:rsidP="007B7742">
      <w:pPr>
        <w:pStyle w:val="Notedebasdepage"/>
        <w:numPr>
          <w:ilvl w:val="0"/>
          <w:numId w:val="7"/>
        </w:numPr>
      </w:pPr>
      <w:proofErr w:type="gramStart"/>
      <w:r w:rsidRPr="005532C8">
        <w:t>avoir</w:t>
      </w:r>
      <w:proofErr w:type="gramEnd"/>
      <w:r w:rsidRPr="005532C8">
        <w:t xml:space="preserve"> occupé un poste permanent ou menant à la permanence dans un établissement d’enseignement postsecondaire pendant moins de six ans;</w:t>
      </w:r>
    </w:p>
    <w:p w14:paraId="7140092E" w14:textId="77777777" w:rsidR="007B7742" w:rsidRDefault="007B7742" w:rsidP="007B7742">
      <w:pPr>
        <w:pStyle w:val="Notedebasdepage"/>
        <w:numPr>
          <w:ilvl w:val="0"/>
          <w:numId w:val="7"/>
        </w:numPr>
      </w:pPr>
      <w:proofErr w:type="gramStart"/>
      <w:r w:rsidRPr="005532C8">
        <w:t>avoir</w:t>
      </w:r>
      <w:proofErr w:type="gramEnd"/>
      <w:r w:rsidRPr="005532C8">
        <w:t xml:space="preserve"> occupé un poste – mais jamais un poste menant à la permanence – dans un établissement d’enseignement postsecondaire qui offre des postes menant à la permanence;</w:t>
      </w:r>
      <w:r>
        <w:t xml:space="preserve"> </w:t>
      </w:r>
    </w:p>
    <w:p w14:paraId="40AD239F" w14:textId="7C4A3F57" w:rsidR="007B7742" w:rsidRPr="005532C8" w:rsidRDefault="007B7742" w:rsidP="007B7742">
      <w:pPr>
        <w:pStyle w:val="Notedebasdepage"/>
        <w:numPr>
          <w:ilvl w:val="0"/>
          <w:numId w:val="7"/>
        </w:numPr>
      </w:pPr>
      <w:r w:rsidRPr="005532C8">
        <w:t xml:space="preserve">avoir dû interrompre ou retarder considérablement </w:t>
      </w:r>
      <w:r w:rsidR="00666F64">
        <w:t>sa</w:t>
      </w:r>
      <w:r w:rsidR="00666F64" w:rsidRPr="005532C8">
        <w:t xml:space="preserve"> </w:t>
      </w:r>
      <w:r w:rsidRPr="005532C8">
        <w:t xml:space="preserve">carrière pour des raisons de santé ou </w:t>
      </w:r>
      <w:r w:rsidRPr="005532C8">
        <w:t>familiales au cours des six dernières années.</w:t>
      </w:r>
    </w:p>
    <w:p w14:paraId="1BACF455" w14:textId="4D3C529E" w:rsidR="007B7742" w:rsidRDefault="007B7742">
      <w:pPr>
        <w:pStyle w:val="Notedebasdepage"/>
      </w:pPr>
    </w:p>
  </w:footnote>
  <w:footnote w:id="5">
    <w:p w14:paraId="3435A28D" w14:textId="542453CC" w:rsidR="007B7742" w:rsidRDefault="007B7742">
      <w:pPr>
        <w:pStyle w:val="Notedebasdepage"/>
      </w:pPr>
      <w:r>
        <w:rPr>
          <w:rStyle w:val="Appelnotedebasdep"/>
        </w:rPr>
        <w:footnoteRef/>
      </w:r>
      <w:r>
        <w:t xml:space="preserve"> Veuillez joindre en annexe tous les documents pertinents (programme préliminaire, devis de traduction, table des matières préliminaire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AC8" w14:textId="3C3A99CE" w:rsidR="00B45EFB" w:rsidRDefault="00D31F5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2B412A" wp14:editId="6A1E12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4800" cy="10100329"/>
          <wp:effectExtent l="0" t="0" r="571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1FAD" w14:textId="050B6B51" w:rsidR="00BC3A80" w:rsidRDefault="00B45E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11BB0" wp14:editId="548BB7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800" cy="10100329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350DDB"/>
    <w:multiLevelType w:val="hybridMultilevel"/>
    <w:tmpl w:val="65D40C42"/>
    <w:lvl w:ilvl="0" w:tplc="4DECC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EF"/>
    <w:multiLevelType w:val="hybridMultilevel"/>
    <w:tmpl w:val="DD7C8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B6393"/>
    <w:multiLevelType w:val="hybridMultilevel"/>
    <w:tmpl w:val="73A295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953604">
    <w:abstractNumId w:val="2"/>
  </w:num>
  <w:num w:numId="2" w16cid:durableId="1398898338">
    <w:abstractNumId w:val="0"/>
  </w:num>
  <w:num w:numId="3" w16cid:durableId="2059431114">
    <w:abstractNumId w:val="4"/>
  </w:num>
  <w:num w:numId="4" w16cid:durableId="2046787488">
    <w:abstractNumId w:val="3"/>
  </w:num>
  <w:num w:numId="5" w16cid:durableId="1591694215">
    <w:abstractNumId w:val="6"/>
  </w:num>
  <w:num w:numId="6" w16cid:durableId="320892715">
    <w:abstractNumId w:val="7"/>
  </w:num>
  <w:num w:numId="7" w16cid:durableId="343676287">
    <w:abstractNumId w:val="1"/>
  </w:num>
  <w:num w:numId="8" w16cid:durableId="142517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12A22"/>
    <w:rsid w:val="00013762"/>
    <w:rsid w:val="00016949"/>
    <w:rsid w:val="00021A92"/>
    <w:rsid w:val="000243BA"/>
    <w:rsid w:val="00025A2C"/>
    <w:rsid w:val="00027CE8"/>
    <w:rsid w:val="00035C55"/>
    <w:rsid w:val="0003640E"/>
    <w:rsid w:val="000427C5"/>
    <w:rsid w:val="00042CC8"/>
    <w:rsid w:val="00044F2A"/>
    <w:rsid w:val="00066507"/>
    <w:rsid w:val="00077CFB"/>
    <w:rsid w:val="00091316"/>
    <w:rsid w:val="00091E99"/>
    <w:rsid w:val="0009259A"/>
    <w:rsid w:val="000A22AC"/>
    <w:rsid w:val="000B0E8A"/>
    <w:rsid w:val="000B34C9"/>
    <w:rsid w:val="000B6CAD"/>
    <w:rsid w:val="000C5866"/>
    <w:rsid w:val="000C71C4"/>
    <w:rsid w:val="000D3F7F"/>
    <w:rsid w:val="000D609B"/>
    <w:rsid w:val="000E3427"/>
    <w:rsid w:val="00103974"/>
    <w:rsid w:val="001044F6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395"/>
    <w:rsid w:val="00175F0E"/>
    <w:rsid w:val="00183FFE"/>
    <w:rsid w:val="00196579"/>
    <w:rsid w:val="001A63C2"/>
    <w:rsid w:val="001B4FF3"/>
    <w:rsid w:val="001B7B81"/>
    <w:rsid w:val="001C6DB7"/>
    <w:rsid w:val="001D7E4B"/>
    <w:rsid w:val="001F108D"/>
    <w:rsid w:val="001F55E3"/>
    <w:rsid w:val="00207672"/>
    <w:rsid w:val="00227645"/>
    <w:rsid w:val="00233FBA"/>
    <w:rsid w:val="002359BE"/>
    <w:rsid w:val="00237A7C"/>
    <w:rsid w:val="002434F4"/>
    <w:rsid w:val="0024410C"/>
    <w:rsid w:val="00255E3C"/>
    <w:rsid w:val="0026007E"/>
    <w:rsid w:val="00261F2C"/>
    <w:rsid w:val="00264F91"/>
    <w:rsid w:val="00275D6B"/>
    <w:rsid w:val="00275F38"/>
    <w:rsid w:val="002939CF"/>
    <w:rsid w:val="002A0CEF"/>
    <w:rsid w:val="002A3067"/>
    <w:rsid w:val="002A7A44"/>
    <w:rsid w:val="002C7286"/>
    <w:rsid w:val="002D06DA"/>
    <w:rsid w:val="002E5B4A"/>
    <w:rsid w:val="002E6045"/>
    <w:rsid w:val="002F41B6"/>
    <w:rsid w:val="002F5745"/>
    <w:rsid w:val="0030114A"/>
    <w:rsid w:val="003134DB"/>
    <w:rsid w:val="00325AD6"/>
    <w:rsid w:val="003262BD"/>
    <w:rsid w:val="00351026"/>
    <w:rsid w:val="00352AA7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9243D"/>
    <w:rsid w:val="00393266"/>
    <w:rsid w:val="00393BE9"/>
    <w:rsid w:val="00394515"/>
    <w:rsid w:val="003A21FE"/>
    <w:rsid w:val="003A2504"/>
    <w:rsid w:val="003A27AE"/>
    <w:rsid w:val="003A44FA"/>
    <w:rsid w:val="003B0D56"/>
    <w:rsid w:val="003B0D6E"/>
    <w:rsid w:val="003B1EC5"/>
    <w:rsid w:val="003C1F41"/>
    <w:rsid w:val="003D29C6"/>
    <w:rsid w:val="003D3321"/>
    <w:rsid w:val="003D7227"/>
    <w:rsid w:val="003E16EC"/>
    <w:rsid w:val="003E4EFB"/>
    <w:rsid w:val="003F3852"/>
    <w:rsid w:val="003F4757"/>
    <w:rsid w:val="00411B46"/>
    <w:rsid w:val="0041306F"/>
    <w:rsid w:val="004172F4"/>
    <w:rsid w:val="00420095"/>
    <w:rsid w:val="00420BF8"/>
    <w:rsid w:val="004235DD"/>
    <w:rsid w:val="00425956"/>
    <w:rsid w:val="00433A5F"/>
    <w:rsid w:val="00440375"/>
    <w:rsid w:val="004477BB"/>
    <w:rsid w:val="004538ED"/>
    <w:rsid w:val="00455524"/>
    <w:rsid w:val="004566B9"/>
    <w:rsid w:val="00456B62"/>
    <w:rsid w:val="004636F9"/>
    <w:rsid w:val="00475738"/>
    <w:rsid w:val="00483C55"/>
    <w:rsid w:val="00484BF9"/>
    <w:rsid w:val="0048581F"/>
    <w:rsid w:val="00490B55"/>
    <w:rsid w:val="004915F3"/>
    <w:rsid w:val="004A184A"/>
    <w:rsid w:val="004B1ACF"/>
    <w:rsid w:val="004C052E"/>
    <w:rsid w:val="004C120B"/>
    <w:rsid w:val="004C74B0"/>
    <w:rsid w:val="004D4581"/>
    <w:rsid w:val="004D70C6"/>
    <w:rsid w:val="004E7696"/>
    <w:rsid w:val="004F2DA1"/>
    <w:rsid w:val="004F344C"/>
    <w:rsid w:val="004F4065"/>
    <w:rsid w:val="004F5897"/>
    <w:rsid w:val="004F63B9"/>
    <w:rsid w:val="00502B11"/>
    <w:rsid w:val="005054F3"/>
    <w:rsid w:val="0051208B"/>
    <w:rsid w:val="00512E03"/>
    <w:rsid w:val="0052774F"/>
    <w:rsid w:val="00554F75"/>
    <w:rsid w:val="0056206C"/>
    <w:rsid w:val="005749DE"/>
    <w:rsid w:val="00582861"/>
    <w:rsid w:val="005A4A71"/>
    <w:rsid w:val="005A560E"/>
    <w:rsid w:val="005B1F66"/>
    <w:rsid w:val="005B2B72"/>
    <w:rsid w:val="005B38E2"/>
    <w:rsid w:val="005B44DF"/>
    <w:rsid w:val="005B4E45"/>
    <w:rsid w:val="005C38DE"/>
    <w:rsid w:val="005C61D7"/>
    <w:rsid w:val="005D1D44"/>
    <w:rsid w:val="005E453D"/>
    <w:rsid w:val="00602FD7"/>
    <w:rsid w:val="00610BD4"/>
    <w:rsid w:val="006206BA"/>
    <w:rsid w:val="00623309"/>
    <w:rsid w:val="006252FD"/>
    <w:rsid w:val="00627F51"/>
    <w:rsid w:val="00631A91"/>
    <w:rsid w:val="0064467E"/>
    <w:rsid w:val="00646E6C"/>
    <w:rsid w:val="006514A3"/>
    <w:rsid w:val="0065798A"/>
    <w:rsid w:val="006660C4"/>
    <w:rsid w:val="00666DBB"/>
    <w:rsid w:val="00666F64"/>
    <w:rsid w:val="0069326E"/>
    <w:rsid w:val="00693931"/>
    <w:rsid w:val="00693A92"/>
    <w:rsid w:val="006B1287"/>
    <w:rsid w:val="006C0913"/>
    <w:rsid w:val="006D75F2"/>
    <w:rsid w:val="006D7618"/>
    <w:rsid w:val="006E1227"/>
    <w:rsid w:val="006F3234"/>
    <w:rsid w:val="00720DE1"/>
    <w:rsid w:val="00724B89"/>
    <w:rsid w:val="00730E4E"/>
    <w:rsid w:val="007442D9"/>
    <w:rsid w:val="007452CE"/>
    <w:rsid w:val="00754AB5"/>
    <w:rsid w:val="00754B7F"/>
    <w:rsid w:val="00760ADF"/>
    <w:rsid w:val="00763465"/>
    <w:rsid w:val="00763AA5"/>
    <w:rsid w:val="00771AB4"/>
    <w:rsid w:val="00771BF6"/>
    <w:rsid w:val="00774AF6"/>
    <w:rsid w:val="00775378"/>
    <w:rsid w:val="00791008"/>
    <w:rsid w:val="00793AB8"/>
    <w:rsid w:val="00795384"/>
    <w:rsid w:val="007A08AF"/>
    <w:rsid w:val="007B0886"/>
    <w:rsid w:val="007B51B9"/>
    <w:rsid w:val="007B7742"/>
    <w:rsid w:val="007C0770"/>
    <w:rsid w:val="007C368D"/>
    <w:rsid w:val="007E33BF"/>
    <w:rsid w:val="007E5EED"/>
    <w:rsid w:val="007E7258"/>
    <w:rsid w:val="007F25E8"/>
    <w:rsid w:val="007F721C"/>
    <w:rsid w:val="007F7B8D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A61E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5B90"/>
    <w:rsid w:val="009071D3"/>
    <w:rsid w:val="0090754F"/>
    <w:rsid w:val="00910E48"/>
    <w:rsid w:val="009230FA"/>
    <w:rsid w:val="009255F2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64AC3"/>
    <w:rsid w:val="00970A05"/>
    <w:rsid w:val="00983C00"/>
    <w:rsid w:val="0099407B"/>
    <w:rsid w:val="009A7E64"/>
    <w:rsid w:val="009B087A"/>
    <w:rsid w:val="009B29A2"/>
    <w:rsid w:val="009B2DDE"/>
    <w:rsid w:val="009B3604"/>
    <w:rsid w:val="009C2350"/>
    <w:rsid w:val="009C2815"/>
    <w:rsid w:val="009C428F"/>
    <w:rsid w:val="009D383E"/>
    <w:rsid w:val="009D651D"/>
    <w:rsid w:val="009E3439"/>
    <w:rsid w:val="009E4CEA"/>
    <w:rsid w:val="009E6448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6467B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B02235"/>
    <w:rsid w:val="00B0632C"/>
    <w:rsid w:val="00B074C7"/>
    <w:rsid w:val="00B1183F"/>
    <w:rsid w:val="00B126FB"/>
    <w:rsid w:val="00B1291C"/>
    <w:rsid w:val="00B23481"/>
    <w:rsid w:val="00B23F09"/>
    <w:rsid w:val="00B25577"/>
    <w:rsid w:val="00B36C46"/>
    <w:rsid w:val="00B4050A"/>
    <w:rsid w:val="00B45EFB"/>
    <w:rsid w:val="00B57EE4"/>
    <w:rsid w:val="00B60A2B"/>
    <w:rsid w:val="00B62549"/>
    <w:rsid w:val="00B658B1"/>
    <w:rsid w:val="00B72412"/>
    <w:rsid w:val="00B75D4E"/>
    <w:rsid w:val="00B91E83"/>
    <w:rsid w:val="00B92916"/>
    <w:rsid w:val="00B94095"/>
    <w:rsid w:val="00B95114"/>
    <w:rsid w:val="00BA3A22"/>
    <w:rsid w:val="00BA5809"/>
    <w:rsid w:val="00BA59A4"/>
    <w:rsid w:val="00BA790C"/>
    <w:rsid w:val="00BC293F"/>
    <w:rsid w:val="00BC3A80"/>
    <w:rsid w:val="00BE3402"/>
    <w:rsid w:val="00BF2BD6"/>
    <w:rsid w:val="00BF395B"/>
    <w:rsid w:val="00BF58CA"/>
    <w:rsid w:val="00C03B29"/>
    <w:rsid w:val="00C159DE"/>
    <w:rsid w:val="00C15CF8"/>
    <w:rsid w:val="00C2398D"/>
    <w:rsid w:val="00C24427"/>
    <w:rsid w:val="00C249B5"/>
    <w:rsid w:val="00C266AC"/>
    <w:rsid w:val="00C358FF"/>
    <w:rsid w:val="00C556A4"/>
    <w:rsid w:val="00C733E4"/>
    <w:rsid w:val="00C805A5"/>
    <w:rsid w:val="00C83AAA"/>
    <w:rsid w:val="00C85CC1"/>
    <w:rsid w:val="00C94E1C"/>
    <w:rsid w:val="00CA707E"/>
    <w:rsid w:val="00CB2C57"/>
    <w:rsid w:val="00CB7659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1F53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4628"/>
    <w:rsid w:val="00D9636A"/>
    <w:rsid w:val="00DA249A"/>
    <w:rsid w:val="00DB3B94"/>
    <w:rsid w:val="00DE4CE8"/>
    <w:rsid w:val="00DE5B99"/>
    <w:rsid w:val="00DF1D34"/>
    <w:rsid w:val="00E04FD2"/>
    <w:rsid w:val="00E12CEA"/>
    <w:rsid w:val="00E12E80"/>
    <w:rsid w:val="00E134AA"/>
    <w:rsid w:val="00E15DC0"/>
    <w:rsid w:val="00E24AED"/>
    <w:rsid w:val="00E411FB"/>
    <w:rsid w:val="00E41651"/>
    <w:rsid w:val="00E43159"/>
    <w:rsid w:val="00E43D57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51DE"/>
    <w:rsid w:val="00E9532F"/>
    <w:rsid w:val="00EB06CB"/>
    <w:rsid w:val="00EB4174"/>
    <w:rsid w:val="00EB6461"/>
    <w:rsid w:val="00EC6814"/>
    <w:rsid w:val="00ED06FA"/>
    <w:rsid w:val="00ED55D3"/>
    <w:rsid w:val="00ED6CB3"/>
    <w:rsid w:val="00EF16B9"/>
    <w:rsid w:val="00EF6E78"/>
    <w:rsid w:val="00F1016D"/>
    <w:rsid w:val="00F13845"/>
    <w:rsid w:val="00F27F34"/>
    <w:rsid w:val="00F33CD0"/>
    <w:rsid w:val="00F340C7"/>
    <w:rsid w:val="00F35D96"/>
    <w:rsid w:val="00F444A0"/>
    <w:rsid w:val="00F503F1"/>
    <w:rsid w:val="00F63B32"/>
    <w:rsid w:val="00F652BB"/>
    <w:rsid w:val="00F666B9"/>
    <w:rsid w:val="00F711ED"/>
    <w:rsid w:val="00F738E6"/>
    <w:rsid w:val="00F7662B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E0199"/>
    <w:rsid w:val="00FF1BE8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553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04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7B77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7742"/>
  </w:style>
  <w:style w:type="character" w:styleId="Appelnotedebasdep">
    <w:name w:val="footnote reference"/>
    <w:basedOn w:val="Policepardfaut"/>
    <w:rsid w:val="007B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bec.ca/gouvernement/politiques-orientations/developpement-durable/strategie-gouvernementa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BB5FC-167B-430B-8C40-C381D709E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BB40C-390C-4607-B309-1F9345AB9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9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3:46:00Z</dcterms:created>
  <dcterms:modified xsi:type="dcterms:W3CDTF">2024-04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